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36D3C" w14:textId="77777777" w:rsidR="004A21B9" w:rsidRPr="00CC32AA" w:rsidRDefault="006B09EA" w:rsidP="004A21B9">
      <w:pPr>
        <w:rPr>
          <w:rFonts w:ascii="Arial" w:hAnsi="Arial" w:cs="Arial"/>
          <w:b/>
          <w:noProof/>
          <w:sz w:val="24"/>
          <w:szCs w:val="24"/>
          <w:lang w:eastAsia="en-NZ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drawing>
          <wp:anchor distT="0" distB="0" distL="114300" distR="114300" simplePos="0" relativeHeight="251662336" behindDoc="0" locked="0" layoutInCell="1" allowOverlap="1" wp14:anchorId="68C36EF1" wp14:editId="68C36EF2">
            <wp:simplePos x="0" y="0"/>
            <wp:positionH relativeFrom="margin">
              <wp:align>right</wp:align>
            </wp:positionH>
            <wp:positionV relativeFrom="paragraph">
              <wp:posOffset>-129614</wp:posOffset>
            </wp:positionV>
            <wp:extent cx="2325624" cy="12603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-Logo-(cmyk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24" cy="126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6D3D" w14:textId="77777777" w:rsidR="004A21B9" w:rsidRDefault="004A21B9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3E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3F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40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41" w14:textId="77777777" w:rsidR="00AF3990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42" w14:textId="77777777" w:rsidR="00AF3990" w:rsidRPr="004A21B9" w:rsidRDefault="00AF3990" w:rsidP="004A21B9">
      <w:pPr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43" w14:textId="77777777" w:rsidR="00B70E99" w:rsidRPr="00B05E3D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</w:pPr>
      <w:r w:rsidRPr="00B05E3D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>COMMUNITY SERVICES FUNDING</w:t>
      </w:r>
    </w:p>
    <w:p w14:paraId="68C36D45" w14:textId="1A41BA90" w:rsidR="00B70E99" w:rsidRPr="00B05E3D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</w:pPr>
      <w:r w:rsidRPr="00B05E3D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 xml:space="preserve">APPLICATION FORM </w:t>
      </w:r>
      <w:r w:rsidR="00816203" w:rsidRPr="00B05E3D"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  <w:t>2019-2020</w:t>
      </w:r>
    </w:p>
    <w:p w14:paraId="2A64E0AC" w14:textId="7B0BE379" w:rsidR="00D83AB5" w:rsidRDefault="00D83AB5" w:rsidP="00B70E99">
      <w:pPr>
        <w:jc w:val="center"/>
        <w:rPr>
          <w:rFonts w:ascii="Arial" w:hAnsi="Arial" w:cs="Arial"/>
          <w:b/>
          <w:noProof/>
          <w:color w:val="43B4E3" w:themeColor="text2"/>
          <w:sz w:val="28"/>
          <w:szCs w:val="28"/>
          <w:lang w:eastAsia="en-NZ"/>
        </w:rPr>
      </w:pPr>
    </w:p>
    <w:p w14:paraId="1222939E" w14:textId="77777777" w:rsidR="00D83AB5" w:rsidRPr="00D83AB5" w:rsidRDefault="00D83AB5" w:rsidP="00B70E99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</w:p>
    <w:p w14:paraId="68C36D46" w14:textId="6FDFE77F" w:rsidR="00B70E99" w:rsidRPr="00D83AB5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D83AB5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Opens </w:t>
      </w:r>
      <w:r w:rsidR="00816203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29 April 2019</w:t>
      </w:r>
      <w:r w:rsidR="00343423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 and </w:t>
      </w:r>
      <w:r w:rsidRPr="00D83AB5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 xml:space="preserve">Closes 5.00pm </w:t>
      </w:r>
      <w:r w:rsidR="00816203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17 May 2019</w:t>
      </w:r>
    </w:p>
    <w:p w14:paraId="68C36D48" w14:textId="77777777" w:rsidR="00B70E99" w:rsidRPr="00B05E3D" w:rsidRDefault="00B70E99" w:rsidP="00B70E99">
      <w:pPr>
        <w:jc w:val="center"/>
        <w:rPr>
          <w:rFonts w:ascii="Arial" w:hAnsi="Arial" w:cs="Arial"/>
          <w:b/>
          <w:noProof/>
          <w:color w:val="43B4E3" w:themeColor="text2"/>
          <w:sz w:val="22"/>
          <w:lang w:eastAsia="en-NZ"/>
        </w:rPr>
      </w:pPr>
      <w:r w:rsidRPr="00B05E3D">
        <w:rPr>
          <w:rFonts w:ascii="Arial" w:hAnsi="Arial" w:cs="Arial"/>
          <w:b/>
          <w:noProof/>
          <w:color w:val="43B4E3" w:themeColor="text2"/>
          <w:sz w:val="22"/>
          <w:lang w:eastAsia="en-NZ"/>
        </w:rPr>
        <w:t>(no late applications will be accepted)</w:t>
      </w:r>
    </w:p>
    <w:p w14:paraId="68C36D49" w14:textId="77777777" w:rsidR="00B70E99" w:rsidRDefault="00B70E99" w:rsidP="00B70E99">
      <w:pPr>
        <w:jc w:val="left"/>
        <w:rPr>
          <w:rFonts w:ascii="Arial" w:hAnsi="Arial" w:cs="Arial"/>
          <w:noProof/>
          <w:sz w:val="24"/>
          <w:szCs w:val="24"/>
          <w:lang w:eastAsia="en-NZ"/>
        </w:rPr>
      </w:pPr>
    </w:p>
    <w:p w14:paraId="68C36D4A" w14:textId="77777777" w:rsidR="004A21B9" w:rsidRDefault="00283D59" w:rsidP="00B05E3D">
      <w:pPr>
        <w:jc w:val="center"/>
        <w:rPr>
          <w:rFonts w:ascii="Arial" w:hAnsi="Arial" w:cs="Arial"/>
          <w:noProof/>
          <w:color w:val="FF0066"/>
          <w:sz w:val="22"/>
          <w:u w:val="single"/>
          <w:lang w:eastAsia="en-NZ"/>
        </w:rPr>
      </w:pPr>
      <w:r w:rsidRPr="00283D59">
        <w:rPr>
          <w:rFonts w:ascii="Arial" w:hAnsi="Arial" w:cs="Arial"/>
          <w:noProof/>
          <w:color w:val="FF0066"/>
          <w:sz w:val="22"/>
          <w:lang w:eastAsia="en-NZ"/>
        </w:rPr>
        <w:t xml:space="preserve">NB: If you are applying for both Community Services Funding and Rates Subsidy you are required to </w:t>
      </w:r>
      <w:r w:rsidRPr="00893A73">
        <w:rPr>
          <w:rFonts w:ascii="Arial" w:hAnsi="Arial" w:cs="Arial"/>
          <w:noProof/>
          <w:color w:val="FF0066"/>
          <w:sz w:val="22"/>
          <w:u w:val="single"/>
          <w:lang w:eastAsia="en-NZ"/>
        </w:rPr>
        <w:t>complete the two forms provided</w:t>
      </w:r>
    </w:p>
    <w:p w14:paraId="68C36D4B" w14:textId="77777777" w:rsidR="00E836C6" w:rsidRPr="00893A73" w:rsidRDefault="00E836C6" w:rsidP="004A21B9">
      <w:pPr>
        <w:jc w:val="left"/>
        <w:rPr>
          <w:rFonts w:ascii="Arial" w:hAnsi="Arial" w:cs="Arial"/>
          <w:noProof/>
          <w:color w:val="FF0066"/>
          <w:sz w:val="22"/>
          <w:u w:val="single"/>
          <w:lang w:eastAsia="en-NZ"/>
        </w:rPr>
      </w:pPr>
    </w:p>
    <w:p w14:paraId="68C36D4C" w14:textId="77777777" w:rsidR="00283D59" w:rsidRPr="00893A73" w:rsidRDefault="00283D59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14:paraId="68C36D4D" w14:textId="77777777" w:rsidR="00283D59" w:rsidRPr="00B05E3D" w:rsidRDefault="00283D59" w:rsidP="00283D59">
      <w:pPr>
        <w:jc w:val="left"/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</w:pPr>
      <w:r w:rsidRPr="00B05E3D">
        <w:rPr>
          <w:rFonts w:ascii="Arial" w:hAnsi="Arial" w:cs="Arial"/>
          <w:b/>
          <w:noProof/>
          <w:color w:val="43B4E3" w:themeColor="text2"/>
          <w:sz w:val="24"/>
          <w:szCs w:val="24"/>
          <w:lang w:eastAsia="en-NZ"/>
        </w:rPr>
        <w:t>ABOUT YOUR ORGANISATION:</w:t>
      </w:r>
    </w:p>
    <w:p w14:paraId="68C36D4E" w14:textId="77777777" w:rsidR="004A21B9" w:rsidRPr="004A21B9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68C36D4F" w14:textId="77777777"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rganisation Details</w:t>
      </w:r>
    </w:p>
    <w:p w14:paraId="68C36D50" w14:textId="77777777" w:rsidR="004A21B9" w:rsidRPr="00893A73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1842"/>
        <w:gridCol w:w="1560"/>
        <w:gridCol w:w="850"/>
        <w:gridCol w:w="1418"/>
        <w:gridCol w:w="1559"/>
      </w:tblGrid>
      <w:tr w:rsidR="004A21B9" w:rsidRPr="00CC32AA" w14:paraId="68C36D55" w14:textId="77777777" w:rsidTr="00AF3990">
        <w:trPr>
          <w:trHeight w:val="668"/>
        </w:trPr>
        <w:tc>
          <w:tcPr>
            <w:tcW w:w="2689" w:type="dxa"/>
          </w:tcPr>
          <w:p w14:paraId="68C36D51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52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Organisation’s Name</w:t>
            </w:r>
          </w:p>
        </w:tc>
        <w:tc>
          <w:tcPr>
            <w:tcW w:w="7229" w:type="dxa"/>
            <w:gridSpan w:val="5"/>
          </w:tcPr>
          <w:p w14:paraId="68C36D5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5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5A" w14:textId="77777777" w:rsidTr="00AF3990">
        <w:trPr>
          <w:trHeight w:val="952"/>
        </w:trPr>
        <w:tc>
          <w:tcPr>
            <w:tcW w:w="2689" w:type="dxa"/>
          </w:tcPr>
          <w:p w14:paraId="68C36D56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57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hysical Address</w:t>
            </w:r>
          </w:p>
        </w:tc>
        <w:tc>
          <w:tcPr>
            <w:tcW w:w="7229" w:type="dxa"/>
            <w:gridSpan w:val="5"/>
          </w:tcPr>
          <w:p w14:paraId="68C36D58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5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61" w14:textId="77777777" w:rsidTr="00AF3990">
        <w:tc>
          <w:tcPr>
            <w:tcW w:w="2689" w:type="dxa"/>
          </w:tcPr>
          <w:p w14:paraId="68C36D5B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5C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tal Address</w:t>
            </w:r>
          </w:p>
          <w:p w14:paraId="68C36D5D" w14:textId="77777777" w:rsidR="004A21B9" w:rsidRPr="00B95671" w:rsidRDefault="00924908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(</w:t>
            </w:r>
            <w:r w:rsidR="004A21B9"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If different from above</w:t>
            </w: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)</w:t>
            </w:r>
          </w:p>
          <w:p w14:paraId="68C36D5E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7229" w:type="dxa"/>
            <w:gridSpan w:val="5"/>
          </w:tcPr>
          <w:p w14:paraId="68C36D5F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60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67" w14:textId="77777777" w:rsidTr="00AF3990">
        <w:tc>
          <w:tcPr>
            <w:tcW w:w="2689" w:type="dxa"/>
          </w:tcPr>
          <w:p w14:paraId="68C36D62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63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Website Address</w:t>
            </w:r>
          </w:p>
          <w:p w14:paraId="68C36D64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7229" w:type="dxa"/>
            <w:gridSpan w:val="5"/>
          </w:tcPr>
          <w:p w14:paraId="68C36D65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6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AF3990" w:rsidRPr="00CC32AA" w14:paraId="68C36D70" w14:textId="77777777" w:rsidTr="005158B4">
        <w:trPr>
          <w:trHeight w:val="565"/>
        </w:trPr>
        <w:tc>
          <w:tcPr>
            <w:tcW w:w="2689" w:type="dxa"/>
          </w:tcPr>
          <w:p w14:paraId="68C36D68" w14:textId="77777777" w:rsidR="00AF3990" w:rsidRPr="00B95671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69" w14:textId="77777777" w:rsidR="00AF3990" w:rsidRPr="00B95671" w:rsidRDefault="00AF3990" w:rsidP="00AF3990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re you GST Registered</w:t>
            </w:r>
            <w:r w:rsidR="00E127E4"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 (please cicle one)</w:t>
            </w:r>
          </w:p>
        </w:tc>
        <w:tc>
          <w:tcPr>
            <w:tcW w:w="1842" w:type="dxa"/>
          </w:tcPr>
          <w:p w14:paraId="68C36D6A" w14:textId="77777777" w:rsidR="00AF3990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  <w:p w14:paraId="68C36D6B" w14:textId="77777777" w:rsidR="00E127E4" w:rsidRPr="00B95671" w:rsidRDefault="00E127E4" w:rsidP="00E127E4">
            <w:pPr>
              <w:jc w:val="center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YES  /  NO</w:t>
            </w:r>
          </w:p>
          <w:p w14:paraId="68C36D6C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1560" w:type="dxa"/>
          </w:tcPr>
          <w:p w14:paraId="68C36D6D" w14:textId="77777777" w:rsidR="00AF3990" w:rsidRPr="00AF3990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6E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GST Number</w:t>
            </w:r>
          </w:p>
        </w:tc>
        <w:tc>
          <w:tcPr>
            <w:tcW w:w="3827" w:type="dxa"/>
            <w:gridSpan w:val="3"/>
          </w:tcPr>
          <w:p w14:paraId="68C36D6F" w14:textId="77777777" w:rsidR="00AF3990" w:rsidRPr="00CC32AA" w:rsidRDefault="00AF3990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77" w14:textId="77777777" w:rsidTr="00AF3990">
        <w:tc>
          <w:tcPr>
            <w:tcW w:w="2689" w:type="dxa"/>
          </w:tcPr>
          <w:p w14:paraId="68C36D71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72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Legal Entity Status:</w:t>
            </w:r>
          </w:p>
        </w:tc>
        <w:tc>
          <w:tcPr>
            <w:tcW w:w="4252" w:type="dxa"/>
            <w:gridSpan w:val="3"/>
          </w:tcPr>
          <w:p w14:paraId="68C36D7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418" w:type="dxa"/>
          </w:tcPr>
          <w:p w14:paraId="68C36D74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75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First year of operation:</w:t>
            </w:r>
          </w:p>
        </w:tc>
        <w:tc>
          <w:tcPr>
            <w:tcW w:w="1559" w:type="dxa"/>
          </w:tcPr>
          <w:p w14:paraId="68C36D7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68C36D78" w14:textId="77777777" w:rsidR="004A21B9" w:rsidRPr="00893A73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68C36D79" w14:textId="77777777" w:rsidR="004A21B9" w:rsidRPr="00CC32AA" w:rsidRDefault="004A21B9" w:rsidP="004A21B9">
      <w:pPr>
        <w:pStyle w:val="ListParagraph"/>
        <w:numPr>
          <w:ilvl w:val="0"/>
          <w:numId w:val="18"/>
        </w:numPr>
        <w:ind w:left="284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Main Contact People (Please provide two contacts)</w:t>
      </w:r>
    </w:p>
    <w:p w14:paraId="68C36D7A" w14:textId="77777777" w:rsidR="004A21B9" w:rsidRPr="00893A73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544"/>
      </w:tblGrid>
      <w:tr w:rsidR="004A21B9" w:rsidRPr="00CC32AA" w14:paraId="68C36D7F" w14:textId="77777777" w:rsidTr="00AF3990">
        <w:trPr>
          <w:trHeight w:val="57"/>
        </w:trPr>
        <w:tc>
          <w:tcPr>
            <w:tcW w:w="5098" w:type="dxa"/>
            <w:gridSpan w:val="2"/>
          </w:tcPr>
          <w:p w14:paraId="68C36D7B" w14:textId="77777777" w:rsidR="004A21B9" w:rsidRPr="00AF3990" w:rsidRDefault="004A21B9" w:rsidP="002832EC">
            <w:pPr>
              <w:jc w:val="left"/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</w:pPr>
          </w:p>
          <w:p w14:paraId="68C36D7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First Contact Person</w:t>
            </w:r>
          </w:p>
        </w:tc>
        <w:tc>
          <w:tcPr>
            <w:tcW w:w="4820" w:type="dxa"/>
            <w:gridSpan w:val="2"/>
          </w:tcPr>
          <w:p w14:paraId="68C36D7D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  <w:p w14:paraId="68C36D7E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Second Contact Person</w:t>
            </w:r>
          </w:p>
        </w:tc>
      </w:tr>
      <w:tr w:rsidR="004A21B9" w:rsidRPr="00CC32AA" w14:paraId="68C36D87" w14:textId="77777777" w:rsidTr="00AF3990">
        <w:trPr>
          <w:trHeight w:val="57"/>
        </w:trPr>
        <w:tc>
          <w:tcPr>
            <w:tcW w:w="1271" w:type="dxa"/>
          </w:tcPr>
          <w:p w14:paraId="68C36D80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81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  <w:p w14:paraId="68C36D82" w14:textId="77777777" w:rsidR="00AF3990" w:rsidRPr="00B95671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3827" w:type="dxa"/>
          </w:tcPr>
          <w:p w14:paraId="68C36D8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68C36D84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85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</w:tc>
        <w:tc>
          <w:tcPr>
            <w:tcW w:w="3544" w:type="dxa"/>
          </w:tcPr>
          <w:p w14:paraId="68C36D86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8F" w14:textId="77777777" w:rsidTr="00AF3990">
        <w:trPr>
          <w:trHeight w:val="57"/>
        </w:trPr>
        <w:tc>
          <w:tcPr>
            <w:tcW w:w="1271" w:type="dxa"/>
          </w:tcPr>
          <w:p w14:paraId="68C36D88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89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  <w:p w14:paraId="68C36D8A" w14:textId="77777777" w:rsidR="00AF3990" w:rsidRPr="00B95671" w:rsidRDefault="00AF3990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  <w:tc>
          <w:tcPr>
            <w:tcW w:w="3827" w:type="dxa"/>
          </w:tcPr>
          <w:p w14:paraId="68C36D8B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68C36D8C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8D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3544" w:type="dxa"/>
          </w:tcPr>
          <w:p w14:paraId="68C36D8E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96" w14:textId="77777777" w:rsidTr="00AF3990">
        <w:trPr>
          <w:trHeight w:val="57"/>
        </w:trPr>
        <w:tc>
          <w:tcPr>
            <w:tcW w:w="1271" w:type="dxa"/>
          </w:tcPr>
          <w:p w14:paraId="68C36D90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91" w14:textId="77777777" w:rsidR="00AF3990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827" w:type="dxa"/>
          </w:tcPr>
          <w:p w14:paraId="68C36D92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68C36D93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94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ytime Phone:</w:t>
            </w:r>
          </w:p>
        </w:tc>
        <w:tc>
          <w:tcPr>
            <w:tcW w:w="3544" w:type="dxa"/>
          </w:tcPr>
          <w:p w14:paraId="68C36D95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9D" w14:textId="77777777" w:rsidTr="00AF3990">
        <w:trPr>
          <w:trHeight w:val="57"/>
        </w:trPr>
        <w:tc>
          <w:tcPr>
            <w:tcW w:w="1271" w:type="dxa"/>
          </w:tcPr>
          <w:p w14:paraId="68C36D97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98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827" w:type="dxa"/>
          </w:tcPr>
          <w:p w14:paraId="68C36D99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68C36D9A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9B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Mobile Phone:</w:t>
            </w:r>
          </w:p>
        </w:tc>
        <w:tc>
          <w:tcPr>
            <w:tcW w:w="3544" w:type="dxa"/>
          </w:tcPr>
          <w:p w14:paraId="68C36D9C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DA4" w14:textId="77777777" w:rsidTr="00AF3990">
        <w:trPr>
          <w:trHeight w:val="57"/>
        </w:trPr>
        <w:tc>
          <w:tcPr>
            <w:tcW w:w="1271" w:type="dxa"/>
          </w:tcPr>
          <w:p w14:paraId="68C36D9E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9F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827" w:type="dxa"/>
          </w:tcPr>
          <w:p w14:paraId="68C36DA0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  <w:tc>
          <w:tcPr>
            <w:tcW w:w="1276" w:type="dxa"/>
          </w:tcPr>
          <w:p w14:paraId="68C36DA1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 w:val="18"/>
                <w:szCs w:val="18"/>
                <w:lang w:eastAsia="en-NZ"/>
              </w:rPr>
            </w:pPr>
          </w:p>
          <w:p w14:paraId="68C36DA2" w14:textId="77777777" w:rsidR="004A21B9" w:rsidRPr="00B95671" w:rsidRDefault="004A21B9" w:rsidP="002832EC">
            <w:p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B95671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Email:</w:t>
            </w:r>
          </w:p>
        </w:tc>
        <w:tc>
          <w:tcPr>
            <w:tcW w:w="3544" w:type="dxa"/>
          </w:tcPr>
          <w:p w14:paraId="68C36DA3" w14:textId="77777777" w:rsidR="004A21B9" w:rsidRPr="00CC32AA" w:rsidRDefault="004A21B9" w:rsidP="002832EC">
            <w:pPr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68C36DA5" w14:textId="77777777" w:rsidR="004A21B9" w:rsidRPr="00893A73" w:rsidRDefault="004A21B9" w:rsidP="004A21B9">
      <w:pPr>
        <w:jc w:val="left"/>
        <w:rPr>
          <w:rFonts w:ascii="Arial" w:hAnsi="Arial" w:cs="Arial"/>
          <w:b/>
          <w:noProof/>
          <w:sz w:val="6"/>
          <w:szCs w:val="6"/>
          <w:lang w:eastAsia="en-NZ"/>
        </w:rPr>
      </w:pPr>
    </w:p>
    <w:p w14:paraId="68C36DA6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br w:type="page"/>
      </w:r>
    </w:p>
    <w:p w14:paraId="68C36DA7" w14:textId="77777777" w:rsidR="004A21B9" w:rsidRPr="00CC32AA" w:rsidRDefault="004A21B9" w:rsidP="00080213">
      <w:pPr>
        <w:pStyle w:val="ListParagraph"/>
        <w:numPr>
          <w:ilvl w:val="0"/>
          <w:numId w:val="18"/>
        </w:numPr>
        <w:tabs>
          <w:tab w:val="left" w:pos="426"/>
        </w:tabs>
        <w:ind w:left="142" w:firstLine="0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lastRenderedPageBreak/>
        <w:t>Tell us the purpose of your organisation</w:t>
      </w:r>
    </w:p>
    <w:p w14:paraId="68C36DA8" w14:textId="77777777" w:rsidR="004A21B9" w:rsidRPr="00CC32AA" w:rsidRDefault="00080213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36EF3" wp14:editId="68C36EF4">
                <wp:simplePos x="0" y="0"/>
                <wp:positionH relativeFrom="margin">
                  <wp:posOffset>-1163</wp:posOffset>
                </wp:positionH>
                <wp:positionV relativeFrom="paragraph">
                  <wp:posOffset>45003</wp:posOffset>
                </wp:positionV>
                <wp:extent cx="6376860" cy="1857375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86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6F02" w14:textId="77777777" w:rsidR="004A21B9" w:rsidRDefault="004A21B9" w:rsidP="004A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71D3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pt;margin-top:3.55pt;width:502.1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" fillcolor="white [3201]" strokeweight=".5pt">
                <v:textbox>
                  <w:txbxContent>
                    <w:p w:rsidR="004A21B9" w:rsidRDefault="004A21B9" w:rsidP="004A21B9"/>
                  </w:txbxContent>
                </v:textbox>
                <w10:wrap anchorx="margin"/>
              </v:shape>
            </w:pict>
          </mc:Fallback>
        </mc:AlternateContent>
      </w:r>
    </w:p>
    <w:p w14:paraId="68C36DA9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AA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AB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AC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AD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AE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AF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B0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B1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B2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B3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68C36DB4" w14:textId="77777777" w:rsidR="004A21B9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B5" w14:textId="77777777" w:rsidR="004A6121" w:rsidRDefault="004A6121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B6" w14:textId="77777777" w:rsidR="00A962B9" w:rsidRDefault="00A962B9" w:rsidP="00A962B9">
      <w:pPr>
        <w:jc w:val="left"/>
        <w:rPr>
          <w:rFonts w:ascii="Arial" w:hAnsi="Arial" w:cs="Arial"/>
          <w:b/>
          <w:noProof/>
          <w:sz w:val="22"/>
          <w:lang w:eastAsia="en-NZ"/>
        </w:rPr>
      </w:pPr>
      <w:r w:rsidRPr="00CC32AA">
        <w:rPr>
          <w:rFonts w:ascii="Arial" w:hAnsi="Arial" w:cs="Arial"/>
          <w:b/>
          <w:noProof/>
          <w:sz w:val="22"/>
          <w:lang w:eastAsia="en-NZ"/>
        </w:rPr>
        <w:t>FUNDING REQUEST:</w:t>
      </w:r>
    </w:p>
    <w:p w14:paraId="68C36DB7" w14:textId="77777777" w:rsidR="004A6121" w:rsidRPr="00CC32AA" w:rsidRDefault="004A6121" w:rsidP="00A962B9">
      <w:pPr>
        <w:jc w:val="left"/>
        <w:rPr>
          <w:rFonts w:ascii="Arial" w:hAnsi="Arial" w:cs="Arial"/>
          <w:b/>
          <w:noProof/>
          <w:sz w:val="22"/>
          <w:lang w:eastAsia="en-NZ"/>
        </w:rPr>
      </w:pPr>
    </w:p>
    <w:p w14:paraId="68C36DB8" w14:textId="77777777" w:rsidR="00A962B9" w:rsidRPr="00CC32AA" w:rsidRDefault="00A962B9" w:rsidP="00A962B9">
      <w:pPr>
        <w:pStyle w:val="ListParagraph"/>
        <w:numPr>
          <w:ilvl w:val="0"/>
          <w:numId w:val="18"/>
        </w:numPr>
        <w:ind w:left="426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Has your organisation applied to the Napier City Council’s Community Services Grants Scheme before?</w:t>
      </w:r>
    </w:p>
    <w:p w14:paraId="68C36DB9" w14:textId="77777777" w:rsidR="00A962B9" w:rsidRPr="00CC32AA" w:rsidRDefault="00A962B9" w:rsidP="00A962B9">
      <w:pPr>
        <w:ind w:left="720"/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68C36DBA" w14:textId="77777777" w:rsidR="00A962B9" w:rsidRPr="00CC32AA" w:rsidRDefault="00A962B9" w:rsidP="00A962B9">
      <w:pPr>
        <w:ind w:left="720" w:hanging="294"/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t>Please circle one:</w:t>
      </w:r>
      <w:r>
        <w:rPr>
          <w:rFonts w:ascii="Arial" w:hAnsi="Arial" w:cs="Arial"/>
          <w:b/>
          <w:noProof/>
          <w:szCs w:val="20"/>
          <w:lang w:eastAsia="en-NZ"/>
        </w:rPr>
        <w:tab/>
      </w:r>
      <w:r w:rsidRPr="00CC32AA">
        <w:rPr>
          <w:rFonts w:ascii="Arial" w:hAnsi="Arial" w:cs="Arial"/>
          <w:b/>
          <w:noProof/>
          <w:szCs w:val="20"/>
          <w:lang w:eastAsia="en-NZ"/>
        </w:rPr>
        <w:t>YES  /  NO</w:t>
      </w:r>
    </w:p>
    <w:p w14:paraId="68C36DBB" w14:textId="77777777" w:rsidR="00A962B9" w:rsidRDefault="00A962B9" w:rsidP="00A962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BC" w14:textId="77777777" w:rsidR="00A962B9" w:rsidRPr="00CC32AA" w:rsidRDefault="00A962B9" w:rsidP="00A962B9">
      <w:pPr>
        <w:pStyle w:val="ListParagraph"/>
        <w:numPr>
          <w:ilvl w:val="0"/>
          <w:numId w:val="18"/>
        </w:numPr>
        <w:ind w:left="426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 xml:space="preserve">Briefly describe </w:t>
      </w:r>
      <w:r>
        <w:rPr>
          <w:rFonts w:ascii="Arial" w:hAnsi="Arial" w:cs="Arial"/>
          <w:b/>
          <w:noProof/>
          <w:szCs w:val="20"/>
          <w:lang w:eastAsia="en-NZ"/>
        </w:rPr>
        <w:t>the project/</w:t>
      </w:r>
      <w:r w:rsidRPr="00CC32AA">
        <w:rPr>
          <w:rFonts w:ascii="Arial" w:hAnsi="Arial" w:cs="Arial"/>
          <w:b/>
          <w:noProof/>
          <w:szCs w:val="20"/>
          <w:lang w:eastAsia="en-NZ"/>
        </w:rPr>
        <w:t xml:space="preserve">service </w:t>
      </w:r>
      <w:r>
        <w:rPr>
          <w:rFonts w:ascii="Arial" w:hAnsi="Arial" w:cs="Arial"/>
          <w:b/>
          <w:noProof/>
          <w:szCs w:val="20"/>
          <w:lang w:eastAsia="en-NZ"/>
        </w:rPr>
        <w:t xml:space="preserve">that </w:t>
      </w:r>
      <w:r w:rsidRPr="00CC32AA">
        <w:rPr>
          <w:rFonts w:ascii="Arial" w:hAnsi="Arial" w:cs="Arial"/>
          <w:b/>
          <w:noProof/>
          <w:szCs w:val="20"/>
          <w:lang w:eastAsia="en-NZ"/>
        </w:rPr>
        <w:t xml:space="preserve">you </w:t>
      </w:r>
      <w:r>
        <w:rPr>
          <w:rFonts w:ascii="Arial" w:hAnsi="Arial" w:cs="Arial"/>
          <w:b/>
          <w:noProof/>
          <w:szCs w:val="20"/>
          <w:lang w:eastAsia="en-NZ"/>
        </w:rPr>
        <w:t>provide</w:t>
      </w:r>
      <w:r w:rsidRPr="00CC32AA">
        <w:rPr>
          <w:rFonts w:ascii="Arial" w:hAnsi="Arial" w:cs="Arial"/>
          <w:b/>
          <w:noProof/>
          <w:szCs w:val="20"/>
          <w:lang w:eastAsia="en-NZ"/>
        </w:rPr>
        <w:t xml:space="preserve"> – up to 200 words</w:t>
      </w:r>
    </w:p>
    <w:p w14:paraId="68C36DBD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36EF5" wp14:editId="68C36EF6">
                <wp:simplePos x="0" y="0"/>
                <wp:positionH relativeFrom="margin">
                  <wp:posOffset>2540</wp:posOffset>
                </wp:positionH>
                <wp:positionV relativeFrom="paragraph">
                  <wp:posOffset>69850</wp:posOffset>
                </wp:positionV>
                <wp:extent cx="6364556" cy="1562100"/>
                <wp:effectExtent l="0" t="0" r="1778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556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C36F03" w14:textId="77777777" w:rsidR="00A962B9" w:rsidRDefault="00A962B9" w:rsidP="00A96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7CCA6E" id="Text Box 6" o:spid="_x0000_s1027" type="#_x0000_t202" style="position:absolute;margin-left:.2pt;margin-top:5.5pt;width:501.15pt;height:12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" fillcolor="window" strokeweight=".5pt">
                <v:textbox>
                  <w:txbxContent>
                    <w:p w:rsidR="00A962B9" w:rsidRDefault="00A962B9" w:rsidP="00A962B9"/>
                  </w:txbxContent>
                </v:textbox>
                <w10:wrap anchorx="margin"/>
              </v:shape>
            </w:pict>
          </mc:Fallback>
        </mc:AlternateContent>
      </w:r>
    </w:p>
    <w:p w14:paraId="68C36DBE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BF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0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1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2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3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4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5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6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7" w14:textId="77777777" w:rsidR="00A962B9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8" w14:textId="77777777" w:rsidR="00A962B9" w:rsidRPr="00850367" w:rsidRDefault="00A962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C9" w14:textId="77777777" w:rsidR="004A21B9" w:rsidRPr="004A6121" w:rsidRDefault="00A962B9" w:rsidP="00A962B9">
      <w:pPr>
        <w:pStyle w:val="ListParagraph"/>
        <w:numPr>
          <w:ilvl w:val="0"/>
          <w:numId w:val="18"/>
        </w:numPr>
        <w:ind w:left="426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t xml:space="preserve"> </w:t>
      </w:r>
      <w:r w:rsidRPr="004A6121">
        <w:rPr>
          <w:rFonts w:ascii="Arial" w:hAnsi="Arial" w:cs="Arial"/>
          <w:b/>
          <w:noProof/>
          <w:szCs w:val="20"/>
          <w:lang w:eastAsia="en-NZ"/>
        </w:rPr>
        <w:t xml:space="preserve">a) </w:t>
      </w:r>
      <w:r w:rsidR="004A21B9" w:rsidRPr="004A6121">
        <w:rPr>
          <w:rFonts w:ascii="Arial" w:hAnsi="Arial" w:cs="Arial"/>
          <w:b/>
          <w:noProof/>
          <w:szCs w:val="20"/>
          <w:lang w:eastAsia="en-NZ"/>
        </w:rPr>
        <w:t xml:space="preserve">Why </w:t>
      </w:r>
      <w:r w:rsidRPr="004A6121">
        <w:rPr>
          <w:rFonts w:ascii="Arial" w:hAnsi="Arial" w:cs="Arial"/>
          <w:b/>
          <w:noProof/>
          <w:szCs w:val="20"/>
          <w:lang w:eastAsia="en-NZ"/>
        </w:rPr>
        <w:t>does the community need the project/service you want funding for (and how do you know)</w:t>
      </w:r>
      <w:r w:rsidR="004A21B9" w:rsidRPr="004A6121">
        <w:rPr>
          <w:rFonts w:ascii="Arial" w:hAnsi="Arial" w:cs="Arial"/>
          <w:b/>
          <w:noProof/>
          <w:szCs w:val="20"/>
          <w:lang w:eastAsia="en-NZ"/>
        </w:rPr>
        <w:t xml:space="preserve"> – up to </w:t>
      </w:r>
      <w:r w:rsidR="004A6121" w:rsidRPr="004A6121">
        <w:rPr>
          <w:rFonts w:ascii="Arial" w:hAnsi="Arial" w:cs="Arial"/>
          <w:b/>
          <w:noProof/>
          <w:szCs w:val="20"/>
          <w:lang w:eastAsia="en-NZ"/>
        </w:rPr>
        <w:t>100</w:t>
      </w:r>
      <w:r w:rsidR="004A21B9" w:rsidRPr="004A6121">
        <w:rPr>
          <w:rFonts w:ascii="Arial" w:hAnsi="Arial" w:cs="Arial"/>
          <w:b/>
          <w:noProof/>
          <w:szCs w:val="20"/>
          <w:lang w:eastAsia="en-NZ"/>
        </w:rPr>
        <w:t xml:space="preserve"> words</w:t>
      </w:r>
    </w:p>
    <w:p w14:paraId="68C36DCA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  <w:r w:rsidRPr="004A6121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36EF7" wp14:editId="68C36EF8">
                <wp:simplePos x="0" y="0"/>
                <wp:positionH relativeFrom="margin">
                  <wp:posOffset>25400</wp:posOffset>
                </wp:positionH>
                <wp:positionV relativeFrom="paragraph">
                  <wp:posOffset>75565</wp:posOffset>
                </wp:positionV>
                <wp:extent cx="6352737" cy="1363980"/>
                <wp:effectExtent l="0" t="0" r="1016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737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6F04" w14:textId="77777777" w:rsidR="004A21B9" w:rsidRDefault="004A21B9" w:rsidP="004A2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AA40BA" id="Text Box 5" o:spid="_x0000_s1028" type="#_x0000_t202" style="position:absolute;left:0;text-align:left;margin-left:2pt;margin-top:5.95pt;width:500.2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" fillcolor="white [3201]" strokeweight=".5pt">
                <v:textbox>
                  <w:txbxContent>
                    <w:p w:rsidR="004A21B9" w:rsidRDefault="004A21B9" w:rsidP="004A21B9"/>
                  </w:txbxContent>
                </v:textbox>
                <w10:wrap anchorx="margin"/>
              </v:shape>
            </w:pict>
          </mc:Fallback>
        </mc:AlternateContent>
      </w:r>
    </w:p>
    <w:p w14:paraId="68C36DCB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CC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CD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CE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CF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0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1" w14:textId="77777777"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2" w14:textId="77777777"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3" w14:textId="77777777"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4" w14:textId="77777777" w:rsidR="00A962B9" w:rsidRDefault="00A962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D5" w14:textId="77777777" w:rsidR="004A6121" w:rsidRDefault="004A6121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D6" w14:textId="77777777" w:rsidR="004A21B9" w:rsidRPr="004A6121" w:rsidRDefault="00A962B9" w:rsidP="00D228DD">
      <w:pPr>
        <w:pStyle w:val="ListParagraph"/>
        <w:numPr>
          <w:ilvl w:val="0"/>
          <w:numId w:val="0"/>
        </w:numPr>
        <w:ind w:left="567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4A6121">
        <w:rPr>
          <w:rFonts w:ascii="Arial" w:hAnsi="Arial" w:cs="Arial"/>
          <w:b/>
          <w:noProof/>
          <w:szCs w:val="20"/>
          <w:lang w:eastAsia="en-NZ"/>
        </w:rPr>
        <w:t xml:space="preserve">b) How do you know there is a community need (eg waitlist for service, response to an issue etc) – up </w:t>
      </w:r>
      <w:r w:rsidR="004A6121">
        <w:rPr>
          <w:rFonts w:ascii="Arial" w:hAnsi="Arial" w:cs="Arial"/>
          <w:b/>
          <w:noProof/>
          <w:szCs w:val="20"/>
          <w:lang w:eastAsia="en-NZ"/>
        </w:rPr>
        <w:t>to 10</w:t>
      </w:r>
      <w:r w:rsidRPr="004A6121">
        <w:rPr>
          <w:rFonts w:ascii="Arial" w:hAnsi="Arial" w:cs="Arial"/>
          <w:b/>
          <w:noProof/>
          <w:szCs w:val="20"/>
          <w:lang w:eastAsia="en-NZ"/>
        </w:rPr>
        <w:t>0 words</w:t>
      </w:r>
    </w:p>
    <w:p w14:paraId="68C36DD7" w14:textId="77777777" w:rsidR="00A962B9" w:rsidRPr="00A962B9" w:rsidRDefault="004A6121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4A6121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C36EF9" wp14:editId="68C36EFA">
                <wp:simplePos x="0" y="0"/>
                <wp:positionH relativeFrom="margin">
                  <wp:posOffset>10160</wp:posOffset>
                </wp:positionH>
                <wp:positionV relativeFrom="paragraph">
                  <wp:posOffset>89535</wp:posOffset>
                </wp:positionV>
                <wp:extent cx="6352737" cy="133350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737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C36F05" w14:textId="77777777" w:rsidR="00A962B9" w:rsidRDefault="00A962B9" w:rsidP="00A96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E2DC31" id="Text Box 10" o:spid="_x0000_s1029" type="#_x0000_t202" style="position:absolute;left:0;text-align:left;margin-left:.8pt;margin-top:7.05pt;width:500.2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" fillcolor="window" strokeweight=".5pt">
                <v:textbox>
                  <w:txbxContent>
                    <w:p w:rsidR="00A962B9" w:rsidRDefault="00A962B9" w:rsidP="00A962B9"/>
                  </w:txbxContent>
                </v:textbox>
                <w10:wrap anchorx="margin"/>
              </v:shape>
            </w:pict>
          </mc:Fallback>
        </mc:AlternateContent>
      </w:r>
    </w:p>
    <w:p w14:paraId="68C36DD8" w14:textId="77777777" w:rsidR="004A21B9" w:rsidRPr="00A962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D9" w14:textId="77777777" w:rsid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A" w14:textId="77777777" w:rsidR="004A21B9" w:rsidRPr="004A21B9" w:rsidRDefault="004A21B9" w:rsidP="004A21B9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B" w14:textId="77777777" w:rsidR="004A21B9" w:rsidRPr="004A21B9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C" w14:textId="77777777" w:rsidR="004A21B9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D" w14:textId="77777777" w:rsidR="004A21B9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E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DDF" w14:textId="77777777" w:rsidR="004A21B9" w:rsidRPr="00CC32AA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E0" w14:textId="77777777" w:rsidR="004A21B9" w:rsidRPr="004A21B9" w:rsidRDefault="004A21B9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E1" w14:textId="77777777" w:rsidR="004A6121" w:rsidRDefault="004A6121" w:rsidP="004A21B9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DE2" w14:textId="77777777" w:rsidR="004A6121" w:rsidRDefault="004A6121">
      <w:pPr>
        <w:jc w:val="left"/>
        <w:rPr>
          <w:rFonts w:ascii="Arial" w:hAnsi="Arial" w:cs="Arial"/>
          <w:b/>
          <w:noProof/>
          <w:szCs w:val="20"/>
          <w:lang w:eastAsia="en-NZ"/>
        </w:rPr>
      </w:pPr>
      <w:r>
        <w:rPr>
          <w:rFonts w:ascii="Arial" w:hAnsi="Arial" w:cs="Arial"/>
          <w:b/>
          <w:noProof/>
          <w:szCs w:val="20"/>
          <w:lang w:eastAsia="en-NZ"/>
        </w:rPr>
        <w:br w:type="page"/>
      </w:r>
    </w:p>
    <w:p w14:paraId="68C36DE3" w14:textId="77777777" w:rsidR="004A21B9" w:rsidRPr="00CC32AA" w:rsidRDefault="004A21B9" w:rsidP="002D7681">
      <w:pPr>
        <w:pStyle w:val="ListParagraph"/>
        <w:numPr>
          <w:ilvl w:val="0"/>
          <w:numId w:val="18"/>
        </w:numPr>
        <w:ind w:left="284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Community Benefits (include how your organisation might benefit)</w:t>
      </w:r>
      <w:r w:rsidR="00850367">
        <w:rPr>
          <w:rFonts w:ascii="Arial" w:hAnsi="Arial" w:cs="Arial"/>
          <w:b/>
          <w:noProof/>
          <w:szCs w:val="20"/>
          <w:lang w:eastAsia="en-NZ"/>
        </w:rPr>
        <w:t>. Include statistics if possible as support material.</w:t>
      </w:r>
    </w:p>
    <w:p w14:paraId="68C36DE4" w14:textId="77777777" w:rsidR="004A21B9" w:rsidRPr="00850367" w:rsidRDefault="004A21B9" w:rsidP="004A21B9">
      <w:pPr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78"/>
        <w:gridCol w:w="1531"/>
        <w:gridCol w:w="1482"/>
        <w:gridCol w:w="1506"/>
        <w:gridCol w:w="1124"/>
        <w:gridCol w:w="378"/>
        <w:gridCol w:w="1505"/>
      </w:tblGrid>
      <w:tr w:rsidR="004A21B9" w:rsidRPr="00CC32AA" w14:paraId="68C36DE7" w14:textId="77777777" w:rsidTr="00080213">
        <w:trPr>
          <w:trHeight w:val="411"/>
        </w:trPr>
        <w:tc>
          <w:tcPr>
            <w:tcW w:w="3809" w:type="dxa"/>
            <w:gridSpan w:val="2"/>
          </w:tcPr>
          <w:p w14:paraId="68C36DE5" w14:textId="77777777" w:rsidR="004A21B9" w:rsidRPr="007F7889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 w:val="22"/>
                <w:lang w:eastAsia="en-NZ"/>
              </w:rPr>
            </w:pPr>
            <w:r w:rsidRPr="007F7889">
              <w:rPr>
                <w:rFonts w:ascii="Arial" w:hAnsi="Arial" w:cs="Arial"/>
                <w:b/>
                <w:i w:val="0"/>
                <w:noProof/>
                <w:sz w:val="22"/>
                <w:lang w:eastAsia="en-NZ"/>
              </w:rPr>
              <w:t>Who will benefit?</w:t>
            </w:r>
          </w:p>
        </w:tc>
        <w:tc>
          <w:tcPr>
            <w:tcW w:w="5995" w:type="dxa"/>
            <w:gridSpan w:val="5"/>
          </w:tcPr>
          <w:p w14:paraId="68C36DE6" w14:textId="77777777" w:rsidR="004A21B9" w:rsidRPr="007F7889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 w:val="22"/>
                <w:lang w:eastAsia="en-NZ"/>
              </w:rPr>
            </w:pPr>
            <w:r w:rsidRPr="007F7889">
              <w:rPr>
                <w:rFonts w:ascii="Arial" w:hAnsi="Arial" w:cs="Arial"/>
                <w:b/>
                <w:i w:val="0"/>
                <w:noProof/>
                <w:sz w:val="22"/>
                <w:lang w:eastAsia="en-NZ"/>
              </w:rPr>
              <w:t>How will they benefit?</w:t>
            </w:r>
          </w:p>
        </w:tc>
      </w:tr>
      <w:tr w:rsidR="004A21B9" w:rsidRPr="00CC32AA" w14:paraId="68C36DEC" w14:textId="77777777" w:rsidTr="00080213">
        <w:trPr>
          <w:trHeight w:val="101"/>
        </w:trPr>
        <w:tc>
          <w:tcPr>
            <w:tcW w:w="3809" w:type="dxa"/>
            <w:gridSpan w:val="2"/>
          </w:tcPr>
          <w:p w14:paraId="68C36DE8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E9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EA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5995" w:type="dxa"/>
            <w:gridSpan w:val="5"/>
          </w:tcPr>
          <w:p w14:paraId="68C36DEB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DF1" w14:textId="77777777" w:rsidTr="00080213">
        <w:trPr>
          <w:trHeight w:val="101"/>
        </w:trPr>
        <w:tc>
          <w:tcPr>
            <w:tcW w:w="3809" w:type="dxa"/>
            <w:gridSpan w:val="2"/>
          </w:tcPr>
          <w:p w14:paraId="68C36DED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EE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EF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5995" w:type="dxa"/>
            <w:gridSpan w:val="5"/>
          </w:tcPr>
          <w:p w14:paraId="68C36DF0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DF6" w14:textId="77777777" w:rsidTr="00080213">
        <w:trPr>
          <w:trHeight w:val="101"/>
        </w:trPr>
        <w:tc>
          <w:tcPr>
            <w:tcW w:w="3809" w:type="dxa"/>
            <w:gridSpan w:val="2"/>
          </w:tcPr>
          <w:p w14:paraId="68C36DF2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5995" w:type="dxa"/>
            <w:gridSpan w:val="5"/>
          </w:tcPr>
          <w:p w14:paraId="68C36DF3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F4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F5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DFB" w14:textId="77777777" w:rsidTr="00080213">
        <w:trPr>
          <w:trHeight w:val="383"/>
        </w:trPr>
        <w:tc>
          <w:tcPr>
            <w:tcW w:w="2278" w:type="dxa"/>
          </w:tcPr>
          <w:p w14:paraId="68C36DF7" w14:textId="77777777" w:rsidR="004A21B9" w:rsidRPr="007F7889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Total number of clients/members</w:t>
            </w:r>
          </w:p>
        </w:tc>
        <w:tc>
          <w:tcPr>
            <w:tcW w:w="1531" w:type="dxa"/>
          </w:tcPr>
          <w:p w14:paraId="68C36DF8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4112" w:type="dxa"/>
            <w:gridSpan w:val="3"/>
          </w:tcPr>
          <w:p w14:paraId="68C36DF9" w14:textId="77777777" w:rsidR="004A21B9" w:rsidRPr="007F7889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Total number of clients/members who live in Napier</w:t>
            </w:r>
          </w:p>
        </w:tc>
        <w:tc>
          <w:tcPr>
            <w:tcW w:w="1883" w:type="dxa"/>
            <w:gridSpan w:val="2"/>
          </w:tcPr>
          <w:p w14:paraId="68C36DFA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00" w14:textId="77777777" w:rsidTr="00080213">
        <w:tc>
          <w:tcPr>
            <w:tcW w:w="3809" w:type="dxa"/>
            <w:gridSpan w:val="2"/>
          </w:tcPr>
          <w:p w14:paraId="68C36DFC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  <w:p w14:paraId="68C36DFD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What percentage of your project / service will be delivered in Napier</w:t>
            </w: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?</w:t>
            </w:r>
          </w:p>
        </w:tc>
        <w:tc>
          <w:tcPr>
            <w:tcW w:w="5995" w:type="dxa"/>
            <w:gridSpan w:val="5"/>
          </w:tcPr>
          <w:p w14:paraId="68C36DFE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  <w:p w14:paraId="68C36DFF" w14:textId="77777777" w:rsidR="004A21B9" w:rsidRPr="007F7889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 xml:space="preserve">                 %</w:t>
            </w:r>
          </w:p>
        </w:tc>
      </w:tr>
      <w:tr w:rsidR="004A21B9" w:rsidRPr="00CC32AA" w14:paraId="68C36E06" w14:textId="77777777" w:rsidTr="00080213">
        <w:tc>
          <w:tcPr>
            <w:tcW w:w="3809" w:type="dxa"/>
            <w:gridSpan w:val="2"/>
            <w:vMerge w:val="restart"/>
          </w:tcPr>
          <w:p w14:paraId="68C36E01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  <w:p w14:paraId="68C36E02" w14:textId="77777777" w:rsidR="004A21B9" w:rsidRPr="007F7889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How often is your project / service delivered in Napier</w:t>
            </w:r>
          </w:p>
          <w:p w14:paraId="68C36E03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5995" w:type="dxa"/>
            <w:gridSpan w:val="5"/>
          </w:tcPr>
          <w:p w14:paraId="68C36E04" w14:textId="77777777" w:rsidR="00B84F35" w:rsidRPr="00B84F35" w:rsidRDefault="00B84F35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en-NZ"/>
              </w:rPr>
            </w:pPr>
          </w:p>
          <w:p w14:paraId="68C36E05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Choose one from below:</w:t>
            </w:r>
          </w:p>
        </w:tc>
      </w:tr>
      <w:tr w:rsidR="004A21B9" w:rsidRPr="00CC32AA" w14:paraId="68C36E10" w14:textId="77777777" w:rsidTr="00080213">
        <w:trPr>
          <w:trHeight w:val="1304"/>
        </w:trPr>
        <w:tc>
          <w:tcPr>
            <w:tcW w:w="3809" w:type="dxa"/>
            <w:gridSpan w:val="2"/>
            <w:vMerge/>
          </w:tcPr>
          <w:p w14:paraId="68C36E07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1482" w:type="dxa"/>
            <w:vAlign w:val="center"/>
          </w:tcPr>
          <w:p w14:paraId="68C36E08" w14:textId="77777777" w:rsidR="004A21B9" w:rsidRPr="007F7889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Full time</w:t>
            </w:r>
          </w:p>
        </w:tc>
        <w:tc>
          <w:tcPr>
            <w:tcW w:w="1506" w:type="dxa"/>
            <w:vAlign w:val="center"/>
          </w:tcPr>
          <w:p w14:paraId="68C36E09" w14:textId="77777777" w:rsidR="004A21B9" w:rsidRPr="007F7889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Weekly</w:t>
            </w:r>
          </w:p>
          <w:p w14:paraId="68C36E0A" w14:textId="77777777" w:rsidR="004A21B9" w:rsidRPr="007F7889" w:rsidRDefault="004A21B9" w:rsidP="00080213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 w:val="6"/>
                <w:szCs w:val="6"/>
                <w:lang w:eastAsia="en-NZ"/>
              </w:rPr>
            </w:pPr>
          </w:p>
          <w:p w14:paraId="68C36E0B" w14:textId="77777777" w:rsidR="004A21B9" w:rsidRPr="007F7889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Number of days per week:</w:t>
            </w:r>
          </w:p>
        </w:tc>
        <w:tc>
          <w:tcPr>
            <w:tcW w:w="1502" w:type="dxa"/>
            <w:gridSpan w:val="2"/>
            <w:vAlign w:val="center"/>
          </w:tcPr>
          <w:p w14:paraId="68C36E0C" w14:textId="77777777" w:rsidR="004A21B9" w:rsidRPr="007F7889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Monthly</w:t>
            </w:r>
          </w:p>
          <w:p w14:paraId="68C36E0D" w14:textId="77777777" w:rsidR="004A21B9" w:rsidRPr="007F7889" w:rsidRDefault="004A21B9" w:rsidP="00080213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 w:val="6"/>
                <w:szCs w:val="6"/>
                <w:lang w:eastAsia="en-NZ"/>
              </w:rPr>
            </w:pPr>
          </w:p>
          <w:p w14:paraId="68C36E0E" w14:textId="77777777" w:rsidR="00080213" w:rsidRPr="007F7889" w:rsidRDefault="00080213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 xml:space="preserve">Number of days </w:t>
            </w:r>
            <w:r w:rsidR="004A21B9"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per month:</w:t>
            </w:r>
          </w:p>
        </w:tc>
        <w:tc>
          <w:tcPr>
            <w:tcW w:w="1505" w:type="dxa"/>
            <w:vAlign w:val="center"/>
          </w:tcPr>
          <w:p w14:paraId="68C36E0F" w14:textId="77777777" w:rsidR="004A21B9" w:rsidRPr="007F7889" w:rsidRDefault="004A21B9" w:rsidP="00080213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Adhoc (when needed)</w:t>
            </w:r>
          </w:p>
        </w:tc>
      </w:tr>
    </w:tbl>
    <w:p w14:paraId="68C36E11" w14:textId="77777777" w:rsidR="00080213" w:rsidRPr="002D7681" w:rsidRDefault="00080213" w:rsidP="002D7681">
      <w:pPr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12" w14:textId="77777777" w:rsidR="004A21B9" w:rsidRPr="00CC32AA" w:rsidRDefault="004A21B9" w:rsidP="002D7681">
      <w:pPr>
        <w:pStyle w:val="ListParagraph"/>
        <w:numPr>
          <w:ilvl w:val="0"/>
          <w:numId w:val="18"/>
        </w:numPr>
        <w:ind w:left="284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Budget – COSTS FOR NAPIER DELIVERY ONLY</w:t>
      </w:r>
    </w:p>
    <w:p w14:paraId="68C36E13" w14:textId="77777777" w:rsidR="004A21B9" w:rsidRPr="002D7681" w:rsidRDefault="004A21B9" w:rsidP="007F7889">
      <w:pPr>
        <w:ind w:left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080213">
        <w:rPr>
          <w:rFonts w:ascii="Arial" w:hAnsi="Arial" w:cs="Arial"/>
          <w:noProof/>
          <w:szCs w:val="20"/>
          <w:lang w:eastAsia="en-NZ"/>
        </w:rPr>
        <w:t>List all the costs for the project or service proposed.  Include costs that your org</w:t>
      </w:r>
      <w:r w:rsidR="00080213">
        <w:rPr>
          <w:rFonts w:ascii="Arial" w:hAnsi="Arial" w:cs="Arial"/>
          <w:noProof/>
          <w:szCs w:val="20"/>
          <w:lang w:eastAsia="en-NZ"/>
        </w:rPr>
        <w:t xml:space="preserve">anisation or others are funding </w:t>
      </w:r>
      <w:r w:rsidRPr="00080213">
        <w:rPr>
          <w:rFonts w:ascii="Arial" w:hAnsi="Arial" w:cs="Arial"/>
          <w:noProof/>
          <w:szCs w:val="20"/>
          <w:lang w:eastAsia="en-NZ"/>
        </w:rPr>
        <w:t xml:space="preserve">(this may be a ‘share’ of a cost item) .  </w:t>
      </w:r>
      <w:r w:rsidRPr="002D7681">
        <w:rPr>
          <w:rFonts w:ascii="Arial" w:hAnsi="Arial" w:cs="Arial"/>
          <w:b/>
          <w:i/>
          <w:noProof/>
          <w:szCs w:val="20"/>
          <w:u w:val="single"/>
          <w:lang w:eastAsia="en-NZ"/>
        </w:rPr>
        <w:t>List the costs that your are seeking funding from Napier City Council FIRST</w:t>
      </w:r>
      <w:r w:rsidRPr="002D7681">
        <w:rPr>
          <w:rFonts w:ascii="Arial" w:hAnsi="Arial" w:cs="Arial"/>
          <w:b/>
          <w:noProof/>
          <w:szCs w:val="20"/>
          <w:lang w:eastAsia="en-NZ"/>
        </w:rPr>
        <w:t>. (see example at the end of this form)</w:t>
      </w:r>
    </w:p>
    <w:p w14:paraId="68C36E14" w14:textId="77777777" w:rsidR="00080213" w:rsidRPr="00CC32AA" w:rsidRDefault="00080213" w:rsidP="00080213">
      <w:pPr>
        <w:ind w:left="340" w:hanging="340"/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3623"/>
        <w:gridCol w:w="1739"/>
        <w:gridCol w:w="1876"/>
        <w:gridCol w:w="2572"/>
      </w:tblGrid>
      <w:tr w:rsidR="004A21B9" w:rsidRPr="00CC32AA" w14:paraId="68C36E19" w14:textId="77777777" w:rsidTr="00080213">
        <w:trPr>
          <w:trHeight w:val="669"/>
        </w:trPr>
        <w:tc>
          <w:tcPr>
            <w:tcW w:w="3969" w:type="dxa"/>
          </w:tcPr>
          <w:p w14:paraId="68C36E15" w14:textId="77777777"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Item</w:t>
            </w:r>
          </w:p>
        </w:tc>
        <w:tc>
          <w:tcPr>
            <w:tcW w:w="1859" w:type="dxa"/>
          </w:tcPr>
          <w:p w14:paraId="68C36E16" w14:textId="77777777"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Cost</w:t>
            </w:r>
          </w:p>
        </w:tc>
        <w:tc>
          <w:tcPr>
            <w:tcW w:w="1957" w:type="dxa"/>
          </w:tcPr>
          <w:p w14:paraId="68C36E17" w14:textId="77777777" w:rsidR="004A21B9" w:rsidRPr="00E127E4" w:rsidRDefault="004A21B9" w:rsidP="00E127E4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mount of funding requested from Napier City Council</w:t>
            </w:r>
          </w:p>
        </w:tc>
        <w:tc>
          <w:tcPr>
            <w:tcW w:w="2025" w:type="dxa"/>
          </w:tcPr>
          <w:p w14:paraId="68C36E18" w14:textId="77777777"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mount from other contributors e.g. own organisation/other funder/sponsorship/user fees etc</w:t>
            </w:r>
          </w:p>
        </w:tc>
      </w:tr>
      <w:tr w:rsidR="004A21B9" w:rsidRPr="00CC32AA" w14:paraId="68C36E1E" w14:textId="77777777" w:rsidTr="00080213">
        <w:trPr>
          <w:trHeight w:val="340"/>
        </w:trPr>
        <w:tc>
          <w:tcPr>
            <w:tcW w:w="3969" w:type="dxa"/>
          </w:tcPr>
          <w:p w14:paraId="68C36E1A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14:paraId="68C36E1B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14:paraId="68C36E1C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14:paraId="68C36E1D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23" w14:textId="77777777" w:rsidTr="00080213">
        <w:trPr>
          <w:trHeight w:val="340"/>
        </w:trPr>
        <w:tc>
          <w:tcPr>
            <w:tcW w:w="3969" w:type="dxa"/>
          </w:tcPr>
          <w:p w14:paraId="68C36E1F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14:paraId="68C36E20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14:paraId="68C36E21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14:paraId="68C36E22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28" w14:textId="77777777" w:rsidTr="00080213">
        <w:trPr>
          <w:trHeight w:val="340"/>
        </w:trPr>
        <w:tc>
          <w:tcPr>
            <w:tcW w:w="3969" w:type="dxa"/>
          </w:tcPr>
          <w:p w14:paraId="68C36E24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14:paraId="68C36E25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14:paraId="68C36E26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14:paraId="68C36E27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2D" w14:textId="77777777" w:rsidTr="00080213">
        <w:trPr>
          <w:trHeight w:val="340"/>
        </w:trPr>
        <w:tc>
          <w:tcPr>
            <w:tcW w:w="3969" w:type="dxa"/>
          </w:tcPr>
          <w:p w14:paraId="68C36E29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14:paraId="68C36E2A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14:paraId="68C36E2B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14:paraId="68C36E2C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32" w14:textId="77777777" w:rsidTr="00080213">
        <w:trPr>
          <w:trHeight w:val="340"/>
        </w:trPr>
        <w:tc>
          <w:tcPr>
            <w:tcW w:w="3969" w:type="dxa"/>
          </w:tcPr>
          <w:p w14:paraId="68C36E2E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14:paraId="68C36E2F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14:paraId="68C36E30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14:paraId="68C36E31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37" w14:textId="77777777" w:rsidTr="00080213">
        <w:trPr>
          <w:trHeight w:val="340"/>
        </w:trPr>
        <w:tc>
          <w:tcPr>
            <w:tcW w:w="3969" w:type="dxa"/>
          </w:tcPr>
          <w:p w14:paraId="68C36E33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</w:tcPr>
          <w:p w14:paraId="68C36E34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957" w:type="dxa"/>
          </w:tcPr>
          <w:p w14:paraId="68C36E35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2025" w:type="dxa"/>
          </w:tcPr>
          <w:p w14:paraId="68C36E36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 w:val="16"/>
                <w:szCs w:val="16"/>
                <w:lang w:eastAsia="en-NZ"/>
              </w:rPr>
            </w:pPr>
          </w:p>
        </w:tc>
      </w:tr>
      <w:tr w:rsidR="004A21B9" w:rsidRPr="00CC32AA" w14:paraId="68C36E3C" w14:textId="77777777" w:rsidTr="00080213">
        <w:trPr>
          <w:trHeight w:val="417"/>
        </w:trPr>
        <w:tc>
          <w:tcPr>
            <w:tcW w:w="3969" w:type="dxa"/>
          </w:tcPr>
          <w:p w14:paraId="68C36E38" w14:textId="77777777" w:rsidR="004A21B9" w:rsidRPr="00080213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 w:val="16"/>
                <w:szCs w:val="16"/>
                <w:lang w:eastAsia="en-NZ"/>
              </w:rPr>
            </w:pPr>
          </w:p>
        </w:tc>
        <w:tc>
          <w:tcPr>
            <w:tcW w:w="1859" w:type="dxa"/>
            <w:vAlign w:val="bottom"/>
          </w:tcPr>
          <w:p w14:paraId="68C36E39" w14:textId="77777777"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A:</w:t>
            </w:r>
          </w:p>
        </w:tc>
        <w:tc>
          <w:tcPr>
            <w:tcW w:w="1957" w:type="dxa"/>
            <w:vAlign w:val="bottom"/>
          </w:tcPr>
          <w:p w14:paraId="68C36E3A" w14:textId="77777777"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B:</w:t>
            </w:r>
          </w:p>
        </w:tc>
        <w:tc>
          <w:tcPr>
            <w:tcW w:w="2025" w:type="dxa"/>
            <w:vAlign w:val="bottom"/>
          </w:tcPr>
          <w:p w14:paraId="68C36E3B" w14:textId="77777777" w:rsidR="004A21B9" w:rsidRPr="00E127E4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E127E4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C:</w:t>
            </w:r>
          </w:p>
        </w:tc>
      </w:tr>
    </w:tbl>
    <w:p w14:paraId="68C36E3D" w14:textId="77777777" w:rsidR="004A21B9" w:rsidRPr="00CC32AA" w:rsidRDefault="004A21B9" w:rsidP="00080213">
      <w:pPr>
        <w:pStyle w:val="ListParagraph"/>
        <w:numPr>
          <w:ilvl w:val="0"/>
          <w:numId w:val="0"/>
        </w:numPr>
        <w:ind w:left="426"/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14:paraId="68C36E3E" w14:textId="77777777" w:rsidR="004A21B9" w:rsidRPr="00CC32AA" w:rsidRDefault="004A21B9" w:rsidP="002D7681">
      <w:pPr>
        <w:pStyle w:val="ListParagraph"/>
        <w:numPr>
          <w:ilvl w:val="0"/>
          <w:numId w:val="18"/>
        </w:numPr>
        <w:ind w:left="284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ther Contributions</w:t>
      </w:r>
    </w:p>
    <w:p w14:paraId="68C36E3F" w14:textId="77777777" w:rsidR="004A21B9" w:rsidRPr="00CC32AA" w:rsidRDefault="004A21B9" w:rsidP="002D7681">
      <w:pPr>
        <w:pStyle w:val="ListParagraph"/>
        <w:numPr>
          <w:ilvl w:val="0"/>
          <w:numId w:val="0"/>
        </w:numPr>
        <w:ind w:left="284" w:hanging="284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Please list all the other funders you have applied to for funding for this project or service</w:t>
      </w:r>
    </w:p>
    <w:p w14:paraId="68C36E40" w14:textId="77777777" w:rsidR="004A21B9" w:rsidRPr="00CC32AA" w:rsidRDefault="004A21B9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86"/>
        <w:gridCol w:w="2340"/>
        <w:gridCol w:w="3120"/>
      </w:tblGrid>
      <w:tr w:rsidR="004A21B9" w:rsidRPr="00CC32AA" w14:paraId="68C36E45" w14:textId="77777777" w:rsidTr="00080213">
        <w:trPr>
          <w:trHeight w:val="283"/>
        </w:trPr>
        <w:tc>
          <w:tcPr>
            <w:tcW w:w="4486" w:type="dxa"/>
          </w:tcPr>
          <w:p w14:paraId="68C36E41" w14:textId="77777777" w:rsidR="004A21B9" w:rsidRPr="00080213" w:rsidRDefault="004A21B9" w:rsidP="00080213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Funder</w:t>
            </w:r>
          </w:p>
        </w:tc>
        <w:tc>
          <w:tcPr>
            <w:tcW w:w="2340" w:type="dxa"/>
          </w:tcPr>
          <w:p w14:paraId="68C36E42" w14:textId="77777777" w:rsidR="004A21B9" w:rsidRPr="00080213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Amount Requested</w:t>
            </w:r>
          </w:p>
        </w:tc>
        <w:tc>
          <w:tcPr>
            <w:tcW w:w="3120" w:type="dxa"/>
          </w:tcPr>
          <w:p w14:paraId="68C36E43" w14:textId="77777777" w:rsidR="004A21B9" w:rsidRPr="00080213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Outcome </w:t>
            </w:r>
          </w:p>
          <w:p w14:paraId="68C36E44" w14:textId="77777777" w:rsidR="004A21B9" w:rsidRPr="00080213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080213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(Approved, declined or enter the date the outcome will be known)</w:t>
            </w:r>
          </w:p>
        </w:tc>
      </w:tr>
      <w:tr w:rsidR="004A21B9" w:rsidRPr="00CC32AA" w14:paraId="68C36E49" w14:textId="77777777" w:rsidTr="00080213">
        <w:trPr>
          <w:trHeight w:val="283"/>
        </w:trPr>
        <w:tc>
          <w:tcPr>
            <w:tcW w:w="4486" w:type="dxa"/>
          </w:tcPr>
          <w:p w14:paraId="68C36E46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47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14:paraId="68C36E48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4D" w14:textId="77777777" w:rsidTr="00080213">
        <w:trPr>
          <w:trHeight w:val="283"/>
        </w:trPr>
        <w:tc>
          <w:tcPr>
            <w:tcW w:w="4486" w:type="dxa"/>
          </w:tcPr>
          <w:p w14:paraId="68C36E4A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4B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14:paraId="68C36E4C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51" w14:textId="77777777" w:rsidTr="00080213">
        <w:trPr>
          <w:trHeight w:val="283"/>
        </w:trPr>
        <w:tc>
          <w:tcPr>
            <w:tcW w:w="4486" w:type="dxa"/>
          </w:tcPr>
          <w:p w14:paraId="68C36E4E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4F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14:paraId="68C36E50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55" w14:textId="77777777" w:rsidTr="00080213">
        <w:trPr>
          <w:trHeight w:val="283"/>
        </w:trPr>
        <w:tc>
          <w:tcPr>
            <w:tcW w:w="4486" w:type="dxa"/>
          </w:tcPr>
          <w:p w14:paraId="68C36E52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53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14:paraId="68C36E54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59" w14:textId="77777777" w:rsidTr="00080213">
        <w:trPr>
          <w:trHeight w:val="283"/>
        </w:trPr>
        <w:tc>
          <w:tcPr>
            <w:tcW w:w="4486" w:type="dxa"/>
          </w:tcPr>
          <w:p w14:paraId="68C36E56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57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14:paraId="68C36E58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2D7681" w:rsidRPr="00CC32AA" w14:paraId="68C36E5D" w14:textId="77777777" w:rsidTr="007F7889">
        <w:trPr>
          <w:trHeight w:val="346"/>
        </w:trPr>
        <w:tc>
          <w:tcPr>
            <w:tcW w:w="4486" w:type="dxa"/>
          </w:tcPr>
          <w:p w14:paraId="68C36E5A" w14:textId="77777777" w:rsidR="002D7681" w:rsidRPr="00CC32AA" w:rsidRDefault="002D7681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2340" w:type="dxa"/>
          </w:tcPr>
          <w:p w14:paraId="68C36E5B" w14:textId="77777777" w:rsidR="002D7681" w:rsidRPr="00CC32AA" w:rsidRDefault="002D7681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120" w:type="dxa"/>
          </w:tcPr>
          <w:p w14:paraId="68C36E5C" w14:textId="77777777" w:rsidR="002D7681" w:rsidRPr="00CC32AA" w:rsidRDefault="002D7681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61" w14:textId="77777777" w:rsidTr="00080213">
        <w:trPr>
          <w:trHeight w:val="283"/>
        </w:trPr>
        <w:tc>
          <w:tcPr>
            <w:tcW w:w="4486" w:type="dxa"/>
          </w:tcPr>
          <w:p w14:paraId="68C36E5E" w14:textId="77777777" w:rsidR="004A21B9" w:rsidRPr="007F7889" w:rsidRDefault="004A21B9" w:rsidP="00E127E4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Funding Requested (Total D):</w:t>
            </w:r>
          </w:p>
        </w:tc>
        <w:tc>
          <w:tcPr>
            <w:tcW w:w="2340" w:type="dxa"/>
          </w:tcPr>
          <w:p w14:paraId="68C36E5F" w14:textId="77777777" w:rsidR="004A21B9" w:rsidRPr="007F7889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$</w:t>
            </w:r>
          </w:p>
        </w:tc>
        <w:tc>
          <w:tcPr>
            <w:tcW w:w="3120" w:type="dxa"/>
          </w:tcPr>
          <w:p w14:paraId="68C36E60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</w:tbl>
    <w:p w14:paraId="68C36E62" w14:textId="77777777" w:rsidR="004A21B9" w:rsidRPr="00CC32AA" w:rsidRDefault="004A21B9" w:rsidP="004A21B9">
      <w:pPr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p w14:paraId="68C36E63" w14:textId="77777777" w:rsidR="002D7681" w:rsidRDefault="002D7681" w:rsidP="002D7681">
      <w:pPr>
        <w:pStyle w:val="ListParagraph"/>
        <w:numPr>
          <w:ilvl w:val="0"/>
          <w:numId w:val="0"/>
        </w:numPr>
        <w:ind w:left="72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64" w14:textId="77777777" w:rsidR="002D7681" w:rsidRDefault="002D7681" w:rsidP="002D7681">
      <w:pPr>
        <w:pStyle w:val="ListParagraph"/>
        <w:numPr>
          <w:ilvl w:val="0"/>
          <w:numId w:val="0"/>
        </w:numPr>
        <w:ind w:left="72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65" w14:textId="77777777" w:rsidR="002D7681" w:rsidRDefault="002D7681" w:rsidP="002D7681">
      <w:pPr>
        <w:pStyle w:val="ListParagraph"/>
        <w:numPr>
          <w:ilvl w:val="0"/>
          <w:numId w:val="0"/>
        </w:numPr>
        <w:ind w:left="72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66" w14:textId="77777777" w:rsidR="004A21B9" w:rsidRPr="00CC32AA" w:rsidRDefault="004A21B9" w:rsidP="002D7681">
      <w:pPr>
        <w:pStyle w:val="ListParagraph"/>
        <w:numPr>
          <w:ilvl w:val="0"/>
          <w:numId w:val="18"/>
        </w:numPr>
        <w:ind w:left="284" w:hanging="284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Funding Request</w:t>
      </w:r>
    </w:p>
    <w:p w14:paraId="68C36E67" w14:textId="77777777" w:rsidR="004A21B9" w:rsidRPr="00080213" w:rsidRDefault="004A21B9" w:rsidP="00080213">
      <w:pPr>
        <w:ind w:left="340" w:hanging="340"/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7"/>
        <w:gridCol w:w="5429"/>
      </w:tblGrid>
      <w:tr w:rsidR="004A21B9" w:rsidRPr="00CC32AA" w14:paraId="68C36E6C" w14:textId="77777777" w:rsidTr="006B09EA">
        <w:tc>
          <w:tcPr>
            <w:tcW w:w="4517" w:type="dxa"/>
          </w:tcPr>
          <w:p w14:paraId="68C36E68" w14:textId="77777777" w:rsidR="00E127E4" w:rsidRPr="007F7889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Total Funding Amount requested (</w:t>
            </w:r>
            <w:r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Total D </w:t>
            </w:r>
            <w:r w:rsidR="00E127E4"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>from Q 9 - GST exclusive)</w:t>
            </w:r>
          </w:p>
          <w:p w14:paraId="68C36E69" w14:textId="77777777" w:rsidR="004A21B9" w:rsidRPr="007F7889" w:rsidRDefault="00E127E4" w:rsidP="00E127E4">
            <w:pPr>
              <w:pStyle w:val="ListParagraph"/>
              <w:ind w:left="0"/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 xml:space="preserve">                                    </w:t>
            </w:r>
            <w:r w:rsidR="004A21B9"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$</w:t>
            </w:r>
          </w:p>
        </w:tc>
        <w:tc>
          <w:tcPr>
            <w:tcW w:w="5429" w:type="dxa"/>
          </w:tcPr>
          <w:p w14:paraId="68C36E6A" w14:textId="77777777" w:rsidR="004A21B9" w:rsidRPr="007F7889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amount requested from NCC</w:t>
            </w: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 xml:space="preserve"> (</w:t>
            </w:r>
            <w:r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Total B</w:t>
            </w:r>
            <w:r w:rsidRPr="007F7889">
              <w:rPr>
                <w:rFonts w:ascii="Arial" w:hAnsi="Arial" w:cs="Arial"/>
                <w:i w:val="0"/>
                <w:noProof/>
                <w:szCs w:val="20"/>
                <w:lang w:eastAsia="en-NZ"/>
              </w:rPr>
              <w:t xml:space="preserve"> from Q 8 above)</w:t>
            </w:r>
          </w:p>
          <w:p w14:paraId="68C36E6B" w14:textId="77777777" w:rsidR="004A21B9" w:rsidRPr="007F7889" w:rsidRDefault="00E127E4" w:rsidP="002832EC">
            <w:pPr>
              <w:pStyle w:val="ListParagraph"/>
              <w:ind w:left="0"/>
              <w:jc w:val="left"/>
              <w:rPr>
                <w:rFonts w:ascii="Arial" w:hAnsi="Arial" w:cs="Arial"/>
                <w:i w:val="0"/>
                <w:noProof/>
                <w:szCs w:val="20"/>
                <w:lang w:eastAsia="en-NZ"/>
              </w:rPr>
            </w:pPr>
            <w:r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 xml:space="preserve">                                      </w:t>
            </w:r>
            <w:r w:rsidR="004A21B9" w:rsidRPr="007F788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$</w:t>
            </w:r>
          </w:p>
        </w:tc>
      </w:tr>
    </w:tbl>
    <w:p w14:paraId="68C36E6D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6E" w14:textId="77777777" w:rsidR="004A21B9" w:rsidRPr="00CC32AA" w:rsidRDefault="004A21B9" w:rsidP="00076AE7">
      <w:pPr>
        <w:pStyle w:val="ListParagraph"/>
        <w:numPr>
          <w:ilvl w:val="0"/>
          <w:numId w:val="18"/>
        </w:numPr>
        <w:ind w:left="426" w:hanging="426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Is your organisation</w:t>
      </w:r>
      <w:r w:rsidR="00076AE7">
        <w:rPr>
          <w:rFonts w:ascii="Arial" w:hAnsi="Arial" w:cs="Arial"/>
          <w:b/>
          <w:noProof/>
          <w:szCs w:val="20"/>
          <w:lang w:eastAsia="en-NZ"/>
        </w:rPr>
        <w:t xml:space="preserve">, and/or staff, </w:t>
      </w:r>
      <w:r w:rsidRPr="00CC32AA">
        <w:rPr>
          <w:rFonts w:ascii="Arial" w:hAnsi="Arial" w:cs="Arial"/>
          <w:b/>
          <w:noProof/>
          <w:szCs w:val="20"/>
          <w:lang w:eastAsia="en-NZ"/>
        </w:rPr>
        <w:t>required to meet external accreditation/audit requirements in order to provide its services?</w:t>
      </w:r>
      <w:r w:rsidR="00076AE7">
        <w:rPr>
          <w:rFonts w:ascii="Arial" w:hAnsi="Arial" w:cs="Arial"/>
          <w:b/>
          <w:noProof/>
          <w:szCs w:val="20"/>
          <w:lang w:eastAsia="en-NZ"/>
        </w:rPr>
        <w:t xml:space="preserve"> (eg CYFS acreditation, industry registration etc)</w:t>
      </w:r>
    </w:p>
    <w:p w14:paraId="68C36E6F" w14:textId="77777777" w:rsidR="004A21B9" w:rsidRPr="00CC32AA" w:rsidRDefault="004A21B9" w:rsidP="00076AE7">
      <w:pPr>
        <w:pStyle w:val="ListParagraph"/>
        <w:numPr>
          <w:ilvl w:val="0"/>
          <w:numId w:val="0"/>
        </w:numPr>
        <w:ind w:left="284" w:hanging="142"/>
        <w:jc w:val="left"/>
        <w:rPr>
          <w:rFonts w:ascii="Arial" w:hAnsi="Arial" w:cs="Arial"/>
          <w:i/>
          <w:noProof/>
          <w:szCs w:val="20"/>
          <w:lang w:eastAsia="en-NZ"/>
        </w:rPr>
      </w:pPr>
    </w:p>
    <w:p w14:paraId="68C36E70" w14:textId="77777777" w:rsidR="004A21B9" w:rsidRPr="00DC19A9" w:rsidRDefault="004A21B9" w:rsidP="00F3638E">
      <w:pPr>
        <w:pStyle w:val="ListParagraph"/>
        <w:numPr>
          <w:ilvl w:val="0"/>
          <w:numId w:val="0"/>
        </w:numPr>
        <w:ind w:left="284" w:firstLine="142"/>
        <w:jc w:val="left"/>
        <w:rPr>
          <w:rFonts w:ascii="Arial" w:hAnsi="Arial" w:cs="Arial"/>
          <w:noProof/>
          <w:szCs w:val="20"/>
          <w:lang w:eastAsia="en-NZ"/>
        </w:rPr>
      </w:pPr>
      <w:r w:rsidRPr="00DC19A9">
        <w:rPr>
          <w:rFonts w:ascii="Arial" w:hAnsi="Arial" w:cs="Arial"/>
          <w:b/>
          <w:noProof/>
          <w:szCs w:val="20"/>
          <w:lang w:eastAsia="en-NZ"/>
        </w:rPr>
        <w:t xml:space="preserve">No </w:t>
      </w:r>
      <w:r w:rsidRPr="00DC19A9">
        <w:rPr>
          <w:rFonts w:ascii="Arial" w:hAnsi="Arial" w:cs="Arial"/>
          <w:noProof/>
          <w:szCs w:val="20"/>
          <w:lang w:eastAsia="en-NZ"/>
        </w:rPr>
        <w:t>– go to question 12</w:t>
      </w:r>
      <w:r w:rsidRPr="00DC19A9">
        <w:rPr>
          <w:rFonts w:ascii="Arial" w:hAnsi="Arial" w:cs="Arial"/>
          <w:noProof/>
          <w:szCs w:val="20"/>
          <w:lang w:eastAsia="en-NZ"/>
        </w:rPr>
        <w:tab/>
      </w:r>
      <w:r w:rsidRPr="00DC19A9">
        <w:rPr>
          <w:rFonts w:ascii="Arial" w:hAnsi="Arial" w:cs="Arial"/>
          <w:noProof/>
          <w:szCs w:val="20"/>
          <w:lang w:eastAsia="en-NZ"/>
        </w:rPr>
        <w:tab/>
      </w:r>
      <w:r w:rsidRPr="00DC19A9">
        <w:rPr>
          <w:rFonts w:ascii="Arial" w:hAnsi="Arial" w:cs="Arial"/>
          <w:b/>
          <w:noProof/>
          <w:szCs w:val="20"/>
          <w:lang w:eastAsia="en-NZ"/>
        </w:rPr>
        <w:t xml:space="preserve">Yes </w:t>
      </w:r>
      <w:r w:rsidRPr="00DC19A9">
        <w:rPr>
          <w:rFonts w:ascii="Arial" w:hAnsi="Arial" w:cs="Arial"/>
          <w:noProof/>
          <w:szCs w:val="20"/>
          <w:lang w:eastAsia="en-NZ"/>
        </w:rPr>
        <w:t>– what accreditation or audit requirements apply? Please List:</w:t>
      </w:r>
    </w:p>
    <w:p w14:paraId="68C36E71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i/>
          <w:noProof/>
          <w:szCs w:val="20"/>
          <w:lang w:eastAsia="en-NZ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45"/>
      </w:tblGrid>
      <w:tr w:rsidR="004A21B9" w:rsidRPr="00CC32AA" w14:paraId="68C36E73" w14:textId="77777777" w:rsidTr="002832EC">
        <w:trPr>
          <w:trHeight w:val="397"/>
        </w:trPr>
        <w:tc>
          <w:tcPr>
            <w:tcW w:w="10312" w:type="dxa"/>
          </w:tcPr>
          <w:p w14:paraId="68C36E72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5" w14:textId="77777777" w:rsidTr="002832EC">
        <w:trPr>
          <w:trHeight w:val="397"/>
        </w:trPr>
        <w:tc>
          <w:tcPr>
            <w:tcW w:w="10312" w:type="dxa"/>
          </w:tcPr>
          <w:p w14:paraId="68C36E74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7" w14:textId="77777777" w:rsidTr="002832EC">
        <w:trPr>
          <w:trHeight w:val="397"/>
        </w:trPr>
        <w:tc>
          <w:tcPr>
            <w:tcW w:w="10312" w:type="dxa"/>
          </w:tcPr>
          <w:p w14:paraId="68C36E76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9" w14:textId="77777777" w:rsidTr="002832EC">
        <w:trPr>
          <w:trHeight w:val="397"/>
        </w:trPr>
        <w:tc>
          <w:tcPr>
            <w:tcW w:w="10312" w:type="dxa"/>
          </w:tcPr>
          <w:p w14:paraId="68C36E78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B" w14:textId="77777777" w:rsidTr="002832EC">
        <w:trPr>
          <w:trHeight w:val="397"/>
        </w:trPr>
        <w:tc>
          <w:tcPr>
            <w:tcW w:w="10312" w:type="dxa"/>
          </w:tcPr>
          <w:p w14:paraId="68C36E7A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D" w14:textId="77777777" w:rsidTr="002832EC">
        <w:trPr>
          <w:trHeight w:val="397"/>
        </w:trPr>
        <w:tc>
          <w:tcPr>
            <w:tcW w:w="10312" w:type="dxa"/>
          </w:tcPr>
          <w:p w14:paraId="68C36E7C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  <w:tr w:rsidR="004A21B9" w:rsidRPr="00CC32AA" w14:paraId="68C36E7F" w14:textId="77777777" w:rsidTr="002832EC">
        <w:trPr>
          <w:trHeight w:val="397"/>
        </w:trPr>
        <w:tc>
          <w:tcPr>
            <w:tcW w:w="10312" w:type="dxa"/>
          </w:tcPr>
          <w:p w14:paraId="68C36E7E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</w:p>
        </w:tc>
      </w:tr>
    </w:tbl>
    <w:p w14:paraId="68C36E80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81" w14:textId="77777777" w:rsidR="004A21B9" w:rsidRPr="00CC32AA" w:rsidRDefault="004A21B9" w:rsidP="00124C25">
      <w:pPr>
        <w:pStyle w:val="ListParagraph"/>
        <w:numPr>
          <w:ilvl w:val="0"/>
          <w:numId w:val="18"/>
        </w:numPr>
        <w:ind w:left="567" w:hanging="567"/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Other Funders</w:t>
      </w:r>
    </w:p>
    <w:p w14:paraId="68C36E82" w14:textId="77777777" w:rsidR="004A21B9" w:rsidRPr="00CC32AA" w:rsidRDefault="004A21B9" w:rsidP="00124C25">
      <w:pPr>
        <w:pStyle w:val="ListParagraph"/>
        <w:numPr>
          <w:ilvl w:val="0"/>
          <w:numId w:val="0"/>
        </w:numPr>
        <w:ind w:left="567" w:hanging="567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Please list funders who regularly provide you with grants, or contract with your organisation:</w:t>
      </w:r>
    </w:p>
    <w:p w14:paraId="68C36E83" w14:textId="77777777" w:rsidR="004A21B9" w:rsidRPr="00CC32AA" w:rsidRDefault="004A21B9" w:rsidP="006B09EA">
      <w:pPr>
        <w:pStyle w:val="ListParagraph"/>
        <w:numPr>
          <w:ilvl w:val="0"/>
          <w:numId w:val="0"/>
        </w:numPr>
        <w:ind w:left="340"/>
        <w:jc w:val="left"/>
        <w:rPr>
          <w:rFonts w:ascii="Arial" w:hAnsi="Arial" w:cs="Arial"/>
          <w:noProof/>
          <w:szCs w:val="20"/>
          <w:lang w:eastAsia="en-NZ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45"/>
      </w:tblGrid>
      <w:tr w:rsidR="004A21B9" w:rsidRPr="00CC32AA" w14:paraId="68C36E85" w14:textId="77777777" w:rsidTr="002832EC">
        <w:trPr>
          <w:trHeight w:val="454"/>
        </w:trPr>
        <w:tc>
          <w:tcPr>
            <w:tcW w:w="10312" w:type="dxa"/>
          </w:tcPr>
          <w:p w14:paraId="68C36E84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87" w14:textId="77777777" w:rsidTr="002832EC">
        <w:trPr>
          <w:trHeight w:val="454"/>
        </w:trPr>
        <w:tc>
          <w:tcPr>
            <w:tcW w:w="10312" w:type="dxa"/>
          </w:tcPr>
          <w:p w14:paraId="68C36E86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89" w14:textId="77777777" w:rsidTr="002832EC">
        <w:trPr>
          <w:trHeight w:val="454"/>
        </w:trPr>
        <w:tc>
          <w:tcPr>
            <w:tcW w:w="10312" w:type="dxa"/>
          </w:tcPr>
          <w:p w14:paraId="68C36E88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8B" w14:textId="77777777" w:rsidTr="002832EC">
        <w:trPr>
          <w:trHeight w:val="454"/>
        </w:trPr>
        <w:tc>
          <w:tcPr>
            <w:tcW w:w="10312" w:type="dxa"/>
          </w:tcPr>
          <w:p w14:paraId="68C36E8A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8D" w14:textId="77777777" w:rsidTr="002832EC">
        <w:trPr>
          <w:trHeight w:val="454"/>
        </w:trPr>
        <w:tc>
          <w:tcPr>
            <w:tcW w:w="10312" w:type="dxa"/>
          </w:tcPr>
          <w:p w14:paraId="68C36E8C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8F" w14:textId="77777777" w:rsidTr="002832EC">
        <w:trPr>
          <w:trHeight w:val="454"/>
        </w:trPr>
        <w:tc>
          <w:tcPr>
            <w:tcW w:w="10312" w:type="dxa"/>
          </w:tcPr>
          <w:p w14:paraId="68C36E8E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4A21B9" w:rsidRPr="00CC32AA" w14:paraId="68C36E91" w14:textId="77777777" w:rsidTr="002832EC">
        <w:trPr>
          <w:trHeight w:val="454"/>
        </w:trPr>
        <w:tc>
          <w:tcPr>
            <w:tcW w:w="10312" w:type="dxa"/>
          </w:tcPr>
          <w:p w14:paraId="68C36E90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  <w:tr w:rsidR="006B09EA" w:rsidRPr="00CC32AA" w14:paraId="68C36E93" w14:textId="77777777" w:rsidTr="002832EC">
        <w:trPr>
          <w:trHeight w:val="454"/>
        </w:trPr>
        <w:tc>
          <w:tcPr>
            <w:tcW w:w="10312" w:type="dxa"/>
          </w:tcPr>
          <w:p w14:paraId="68C36E92" w14:textId="77777777" w:rsidR="006B09EA" w:rsidRPr="00CC32AA" w:rsidRDefault="006B09EA" w:rsidP="006B09EA">
            <w:pPr>
              <w:pStyle w:val="ListParagraph"/>
              <w:numPr>
                <w:ilvl w:val="0"/>
                <w:numId w:val="0"/>
              </w:numPr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</w:tr>
    </w:tbl>
    <w:p w14:paraId="68C36E97" w14:textId="57038D2D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</w:p>
    <w:p w14:paraId="68C36E98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ALL APPLICANTS:</w:t>
      </w:r>
    </w:p>
    <w:p w14:paraId="68C36E99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</w:p>
    <w:p w14:paraId="68C36E9A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8"/>
          <w:szCs w:val="18"/>
          <w:lang w:eastAsia="en-NZ"/>
        </w:rPr>
      </w:pPr>
      <w:r w:rsidRPr="00CC32AA">
        <w:rPr>
          <w:rFonts w:ascii="Arial" w:hAnsi="Arial" w:cs="Arial"/>
          <w:b/>
          <w:noProof/>
          <w:sz w:val="18"/>
          <w:szCs w:val="18"/>
          <w:lang w:eastAsia="en-NZ"/>
        </w:rPr>
        <w:t>DECLARATION</w:t>
      </w:r>
    </w:p>
    <w:p w14:paraId="68C36E9B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, the undersigned, declare the following:</w:t>
      </w:r>
    </w:p>
    <w:p w14:paraId="68C36E9C" w14:textId="77777777" w:rsidR="004A21B9" w:rsidRPr="00CC32AA" w:rsidRDefault="004A21B9" w:rsidP="00A73FFC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The information given in this application is true and correct to the best of our knowledge</w:t>
      </w:r>
    </w:p>
    <w:p w14:paraId="68C36E9D" w14:textId="77777777" w:rsidR="004A21B9" w:rsidRPr="00CC32AA" w:rsidRDefault="004A21B9" w:rsidP="00A73FFC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have the authority to commit our organisation to this proposal</w:t>
      </w:r>
    </w:p>
    <w:p w14:paraId="68C36E9E" w14:textId="77777777" w:rsidR="004A21B9" w:rsidRPr="00CC32AA" w:rsidRDefault="004A21B9" w:rsidP="00A73FFC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Any funding received will be used for the project or service for which it is approved</w:t>
      </w:r>
    </w:p>
    <w:p w14:paraId="68C36E9F" w14:textId="77777777" w:rsidR="004A21B9" w:rsidRPr="00CC32AA" w:rsidRDefault="004A21B9" w:rsidP="00A73FFC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our names and details about this proposal may be released to the media or appear in publicity material</w:t>
      </w:r>
    </w:p>
    <w:p w14:paraId="68C36EA0" w14:textId="77777777" w:rsidR="004A21B9" w:rsidRPr="00CC32AA" w:rsidRDefault="004A21B9" w:rsidP="00A73FFC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will acknowledge the assistance of the Napier City Council on any promotional material associated with this project or service</w:t>
      </w:r>
    </w:p>
    <w:p w14:paraId="68C36EA1" w14:textId="77777777" w:rsidR="004A21B9" w:rsidRPr="00CC32AA" w:rsidRDefault="004A21B9" w:rsidP="00A73FFC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understand that the Napier City Council is bound by the Local Government Official Information and Meetings Act 1987 and details contained within this proposal may be released under that Act.</w:t>
      </w:r>
    </w:p>
    <w:p w14:paraId="68C36EA6" w14:textId="27A0D9BB" w:rsidR="00124C25" w:rsidRPr="00B05E3D" w:rsidRDefault="004A21B9" w:rsidP="00A73FFC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gree to complete an evaluation form and/or report if required, confirming the funds received have been spent, or are being held in trust, for the purpose stated</w:t>
      </w:r>
    </w:p>
    <w:p w14:paraId="68C36EA7" w14:textId="77777777" w:rsidR="004A21B9" w:rsidRDefault="004A21B9" w:rsidP="00A73FFC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gree to fully cooperate in any funding audit or inspection of our organisation, project or service that may be directed by an officer of the Napier City Council</w:t>
      </w:r>
    </w:p>
    <w:p w14:paraId="68C36EA8" w14:textId="77777777" w:rsidR="004A21B9" w:rsidRPr="00CC32AA" w:rsidRDefault="004A21B9" w:rsidP="00A73FFC">
      <w:pPr>
        <w:pStyle w:val="ListParagraph"/>
        <w:numPr>
          <w:ilvl w:val="0"/>
          <w:numId w:val="21"/>
        </w:numPr>
        <w:tabs>
          <w:tab w:val="left" w:pos="709"/>
        </w:tabs>
        <w:spacing w:line="276" w:lineRule="auto"/>
        <w:jc w:val="left"/>
        <w:rPr>
          <w:rFonts w:ascii="Arial" w:hAnsi="Arial" w:cs="Arial"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We acknowledge our right to have access to this information.  This consent is given in accordance with the Privacy Act 1993.</w:t>
      </w:r>
    </w:p>
    <w:p w14:paraId="68C36EA9" w14:textId="77777777" w:rsidR="004A21B9" w:rsidRPr="006B09EA" w:rsidRDefault="004A21B9" w:rsidP="006B09EA">
      <w:pPr>
        <w:tabs>
          <w:tab w:val="left" w:pos="709"/>
        </w:tabs>
        <w:jc w:val="left"/>
        <w:rPr>
          <w:rFonts w:ascii="Arial" w:hAnsi="Arial" w:cs="Arial"/>
          <w:noProof/>
          <w:sz w:val="16"/>
          <w:szCs w:val="16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5033"/>
      </w:tblGrid>
      <w:tr w:rsidR="004A21B9" w:rsidRPr="00CC32AA" w14:paraId="68C36EAC" w14:textId="77777777" w:rsidTr="002832EC">
        <w:trPr>
          <w:trHeight w:val="361"/>
        </w:trPr>
        <w:tc>
          <w:tcPr>
            <w:tcW w:w="5210" w:type="dxa"/>
            <w:tcBorders>
              <w:top w:val="nil"/>
              <w:left w:val="nil"/>
              <w:right w:val="nil"/>
            </w:tcBorders>
          </w:tcPr>
          <w:p w14:paraId="68C36EAA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Governance Signatory (member of the governing body)</w:t>
            </w: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</w:tcPr>
          <w:p w14:paraId="68C36EAB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Management Signatory (or second governance signatory)</w:t>
            </w:r>
          </w:p>
        </w:tc>
      </w:tr>
      <w:tr w:rsidR="004A21B9" w:rsidRPr="00CC32AA" w14:paraId="68C36EAF" w14:textId="77777777" w:rsidTr="002832EC">
        <w:trPr>
          <w:trHeight w:val="519"/>
        </w:trPr>
        <w:tc>
          <w:tcPr>
            <w:tcW w:w="5210" w:type="dxa"/>
          </w:tcPr>
          <w:p w14:paraId="68C36EAD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</w:tc>
        <w:tc>
          <w:tcPr>
            <w:tcW w:w="5210" w:type="dxa"/>
          </w:tcPr>
          <w:p w14:paraId="68C36EAE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Name:</w:t>
            </w:r>
          </w:p>
        </w:tc>
      </w:tr>
      <w:tr w:rsidR="004A21B9" w:rsidRPr="00CC32AA" w14:paraId="68C36EB3" w14:textId="77777777" w:rsidTr="002832EC">
        <w:tc>
          <w:tcPr>
            <w:tcW w:w="5210" w:type="dxa"/>
          </w:tcPr>
          <w:p w14:paraId="68C36EB0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</w:tc>
        <w:tc>
          <w:tcPr>
            <w:tcW w:w="5210" w:type="dxa"/>
          </w:tcPr>
          <w:p w14:paraId="68C36EB1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Position:</w:t>
            </w:r>
          </w:p>
          <w:p w14:paraId="68C36EB2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</w:tr>
      <w:tr w:rsidR="004A21B9" w:rsidRPr="00CC32AA" w14:paraId="68C36EB7" w14:textId="77777777" w:rsidTr="002832EC">
        <w:tc>
          <w:tcPr>
            <w:tcW w:w="5210" w:type="dxa"/>
          </w:tcPr>
          <w:p w14:paraId="68C36EB4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Signature:</w:t>
            </w:r>
          </w:p>
        </w:tc>
        <w:tc>
          <w:tcPr>
            <w:tcW w:w="5210" w:type="dxa"/>
          </w:tcPr>
          <w:p w14:paraId="68C36EB5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Signature</w:t>
            </w:r>
          </w:p>
          <w:p w14:paraId="68C36EB6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</w:tr>
      <w:tr w:rsidR="004A21B9" w:rsidRPr="00CC32AA" w14:paraId="68C36EBB" w14:textId="77777777" w:rsidTr="002832EC">
        <w:tc>
          <w:tcPr>
            <w:tcW w:w="5210" w:type="dxa"/>
          </w:tcPr>
          <w:p w14:paraId="68C36EB8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te:</w:t>
            </w:r>
          </w:p>
        </w:tc>
        <w:tc>
          <w:tcPr>
            <w:tcW w:w="5210" w:type="dxa"/>
          </w:tcPr>
          <w:p w14:paraId="68C36EB9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  <w:r w:rsidRPr="00DC19A9"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  <w:t>Date:</w:t>
            </w:r>
          </w:p>
          <w:p w14:paraId="68C36EBA" w14:textId="77777777" w:rsidR="004A21B9" w:rsidRPr="00DC19A9" w:rsidRDefault="004A21B9" w:rsidP="002832EC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i w:val="0"/>
                <w:noProof/>
                <w:szCs w:val="20"/>
                <w:lang w:eastAsia="en-NZ"/>
              </w:rPr>
            </w:pPr>
          </w:p>
        </w:tc>
      </w:tr>
    </w:tbl>
    <w:p w14:paraId="68C36EBC" w14:textId="77777777" w:rsidR="004A21B9" w:rsidRPr="00CC32AA" w:rsidRDefault="004A21B9" w:rsidP="004A21B9">
      <w:pPr>
        <w:rPr>
          <w:rFonts w:ascii="Arial" w:hAnsi="Arial" w:cs="Arial"/>
          <w:szCs w:val="20"/>
        </w:rPr>
      </w:pPr>
    </w:p>
    <w:p w14:paraId="68C36EBD" w14:textId="5122301B" w:rsidR="004A21B9" w:rsidRPr="00A73FFC" w:rsidRDefault="00A73FFC" w:rsidP="004A21B9">
      <w:pPr>
        <w:tabs>
          <w:tab w:val="left" w:pos="709"/>
        </w:tabs>
        <w:jc w:val="left"/>
        <w:rPr>
          <w:rFonts w:ascii="Arial" w:hAnsi="Arial" w:cs="Arial"/>
          <w:noProof/>
          <w:sz w:val="22"/>
          <w:u w:val="single"/>
          <w:lang w:eastAsia="en-NZ"/>
        </w:rPr>
      </w:pPr>
      <w:r w:rsidRPr="00A73FFC">
        <w:rPr>
          <w:rFonts w:ascii="Arial" w:hAnsi="Arial" w:cs="Arial"/>
          <w:b/>
          <w:noProof/>
          <w:sz w:val="22"/>
          <w:u w:val="single"/>
          <w:lang w:eastAsia="en-NZ"/>
        </w:rPr>
        <w:t>Please Note:</w:t>
      </w:r>
      <w:r w:rsidRPr="00A73FFC">
        <w:rPr>
          <w:rFonts w:ascii="Arial" w:hAnsi="Arial" w:cs="Arial"/>
          <w:noProof/>
          <w:sz w:val="22"/>
          <w:u w:val="single"/>
          <w:lang w:eastAsia="en-NZ"/>
        </w:rPr>
        <w:t xml:space="preserve"> All Applicants are required to send in these attachments</w:t>
      </w:r>
    </w:p>
    <w:p w14:paraId="279C60E4" w14:textId="77777777" w:rsidR="00A73FFC" w:rsidRPr="00A73FFC" w:rsidRDefault="00A73FFC" w:rsidP="004A21B9">
      <w:pPr>
        <w:tabs>
          <w:tab w:val="left" w:pos="709"/>
        </w:tabs>
        <w:jc w:val="left"/>
        <w:rPr>
          <w:rFonts w:ascii="Arial" w:hAnsi="Arial" w:cs="Arial"/>
          <w:noProof/>
          <w:szCs w:val="20"/>
          <w:u w:val="single"/>
          <w:lang w:eastAsia="en-NZ"/>
        </w:rPr>
      </w:pPr>
    </w:p>
    <w:p w14:paraId="68C36EC0" w14:textId="77777777" w:rsidR="004A21B9" w:rsidRPr="00CC32AA" w:rsidRDefault="004A21B9" w:rsidP="006B09EA">
      <w:pPr>
        <w:pStyle w:val="ListParagraph"/>
        <w:numPr>
          <w:ilvl w:val="0"/>
          <w:numId w:val="20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Pre-printed deposit slip</w:t>
      </w:r>
    </w:p>
    <w:p w14:paraId="68C36EC1" w14:textId="77777777" w:rsidR="004A21B9" w:rsidRPr="00CC32AA" w:rsidRDefault="004A21B9" w:rsidP="006B09EA">
      <w:pPr>
        <w:pStyle w:val="ListParagraph"/>
        <w:numPr>
          <w:ilvl w:val="0"/>
          <w:numId w:val="20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Your most recent audited accounts and audit report, or a current income and expenditure statement</w:t>
      </w:r>
    </w:p>
    <w:p w14:paraId="68C36EC2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68C36EC3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b/>
          <w:noProof/>
          <w:szCs w:val="20"/>
          <w:lang w:eastAsia="en-NZ"/>
        </w:rPr>
        <w:t>Applicants applying for Operational and/or Project costs must also provide:</w:t>
      </w:r>
    </w:p>
    <w:p w14:paraId="68C36EC4" w14:textId="77777777" w:rsidR="004A21B9" w:rsidRPr="00CC32AA" w:rsidRDefault="004A21B9" w:rsidP="004A21B9">
      <w:pPr>
        <w:tabs>
          <w:tab w:val="left" w:pos="709"/>
        </w:tabs>
        <w:jc w:val="left"/>
        <w:rPr>
          <w:rFonts w:ascii="Arial" w:hAnsi="Arial" w:cs="Arial"/>
          <w:b/>
          <w:noProof/>
          <w:sz w:val="16"/>
          <w:szCs w:val="16"/>
          <w:lang w:eastAsia="en-NZ"/>
        </w:rPr>
      </w:pPr>
    </w:p>
    <w:p w14:paraId="68C36EC5" w14:textId="77777777" w:rsidR="004A21B9" w:rsidRPr="00CC32AA" w:rsidRDefault="004A21B9" w:rsidP="006B09EA">
      <w:pPr>
        <w:pStyle w:val="ListParagraph"/>
        <w:numPr>
          <w:ilvl w:val="0"/>
          <w:numId w:val="19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One quote for any equipment items requested</w:t>
      </w:r>
    </w:p>
    <w:p w14:paraId="68C36EC6" w14:textId="77777777" w:rsidR="004A21B9" w:rsidRPr="00CC32AA" w:rsidRDefault="004A21B9" w:rsidP="006B09EA">
      <w:pPr>
        <w:pStyle w:val="ListParagraph"/>
        <w:numPr>
          <w:ilvl w:val="0"/>
          <w:numId w:val="19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A copy of your Constitution, if this has not been provided to the Community Development Department previously</w:t>
      </w:r>
    </w:p>
    <w:p w14:paraId="68C36EC7" w14:textId="77777777" w:rsidR="004A21B9" w:rsidRPr="00CC32AA" w:rsidRDefault="004A21B9" w:rsidP="006B09EA">
      <w:pPr>
        <w:pStyle w:val="ListParagraph"/>
        <w:numPr>
          <w:ilvl w:val="0"/>
          <w:numId w:val="19"/>
        </w:numPr>
        <w:tabs>
          <w:tab w:val="left" w:pos="709"/>
        </w:tabs>
        <w:jc w:val="left"/>
        <w:rPr>
          <w:rFonts w:ascii="Arial" w:hAnsi="Arial" w:cs="Arial"/>
          <w:b/>
          <w:noProof/>
          <w:szCs w:val="20"/>
          <w:lang w:eastAsia="en-NZ"/>
        </w:rPr>
      </w:pPr>
      <w:r w:rsidRPr="00CC32AA">
        <w:rPr>
          <w:rFonts w:ascii="Arial" w:hAnsi="Arial" w:cs="Arial"/>
          <w:noProof/>
          <w:szCs w:val="20"/>
          <w:lang w:eastAsia="en-NZ"/>
        </w:rPr>
        <w:t>A diagram of your organisation’s structure</w:t>
      </w:r>
    </w:p>
    <w:p w14:paraId="68C36EC8" w14:textId="20BC5BA7" w:rsidR="004A21B9" w:rsidRDefault="004A21B9" w:rsidP="004A21B9">
      <w:pPr>
        <w:rPr>
          <w:rFonts w:ascii="Arial" w:hAnsi="Arial" w:cs="Arial"/>
          <w:sz w:val="16"/>
          <w:szCs w:val="16"/>
        </w:rPr>
      </w:pPr>
    </w:p>
    <w:p w14:paraId="7514DC9F" w14:textId="77777777" w:rsidR="00A73FFC" w:rsidRPr="00CC32AA" w:rsidRDefault="00A73FFC" w:rsidP="004A21B9">
      <w:pPr>
        <w:rPr>
          <w:rFonts w:ascii="Arial" w:hAnsi="Arial" w:cs="Arial"/>
          <w:sz w:val="16"/>
          <w:szCs w:val="16"/>
        </w:rPr>
      </w:pPr>
    </w:p>
    <w:p w14:paraId="68C36EC9" w14:textId="77777777" w:rsidR="004A21B9" w:rsidRPr="00CC32AA" w:rsidRDefault="004A21B9" w:rsidP="004A21B9">
      <w:pPr>
        <w:rPr>
          <w:rFonts w:ascii="Arial" w:hAnsi="Arial" w:cs="Arial"/>
          <w:b/>
          <w:szCs w:val="20"/>
        </w:rPr>
      </w:pPr>
      <w:r w:rsidRPr="00CC32AA">
        <w:rPr>
          <w:rFonts w:ascii="Arial" w:hAnsi="Arial" w:cs="Arial"/>
          <w:b/>
          <w:szCs w:val="20"/>
        </w:rPr>
        <w:t>Example Budget (Question 8)</w:t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1843"/>
        <w:gridCol w:w="3119"/>
        <w:gridCol w:w="3685"/>
      </w:tblGrid>
      <w:tr w:rsidR="004A21B9" w:rsidRPr="00CC32AA" w14:paraId="68C36ECF" w14:textId="77777777" w:rsidTr="002832EC">
        <w:tc>
          <w:tcPr>
            <w:tcW w:w="1843" w:type="dxa"/>
          </w:tcPr>
          <w:p w14:paraId="68C36ECA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Item</w:t>
            </w:r>
          </w:p>
        </w:tc>
        <w:tc>
          <w:tcPr>
            <w:tcW w:w="1843" w:type="dxa"/>
          </w:tcPr>
          <w:p w14:paraId="68C36ECB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Cost</w:t>
            </w:r>
          </w:p>
        </w:tc>
        <w:tc>
          <w:tcPr>
            <w:tcW w:w="3119" w:type="dxa"/>
          </w:tcPr>
          <w:p w14:paraId="68C36ECC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Amount of funding requested from Napier City Council</w:t>
            </w:r>
          </w:p>
          <w:p w14:paraId="68C36ECD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3685" w:type="dxa"/>
          </w:tcPr>
          <w:p w14:paraId="68C36ECE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Amount from other contributors e.g. own organisation/other funder/sponsorship/user fees etc</w:t>
            </w:r>
          </w:p>
        </w:tc>
      </w:tr>
      <w:tr w:rsidR="004A21B9" w:rsidRPr="00CC32AA" w14:paraId="68C36ED4" w14:textId="77777777" w:rsidTr="002832EC">
        <w:tc>
          <w:tcPr>
            <w:tcW w:w="1843" w:type="dxa"/>
          </w:tcPr>
          <w:p w14:paraId="68C36ED0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Salary</w:t>
            </w:r>
          </w:p>
        </w:tc>
        <w:tc>
          <w:tcPr>
            <w:tcW w:w="1843" w:type="dxa"/>
          </w:tcPr>
          <w:p w14:paraId="68C36ED1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10,000</w:t>
            </w:r>
          </w:p>
        </w:tc>
        <w:tc>
          <w:tcPr>
            <w:tcW w:w="3119" w:type="dxa"/>
          </w:tcPr>
          <w:p w14:paraId="68C36ED2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500</w:t>
            </w:r>
          </w:p>
        </w:tc>
        <w:tc>
          <w:tcPr>
            <w:tcW w:w="3685" w:type="dxa"/>
          </w:tcPr>
          <w:p w14:paraId="68C36ED3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9500</w:t>
            </w:r>
          </w:p>
        </w:tc>
      </w:tr>
      <w:tr w:rsidR="004A21B9" w:rsidRPr="00CC32AA" w14:paraId="68C36ED9" w14:textId="77777777" w:rsidTr="002832EC">
        <w:tc>
          <w:tcPr>
            <w:tcW w:w="1843" w:type="dxa"/>
          </w:tcPr>
          <w:p w14:paraId="68C36ED5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Stationery</w:t>
            </w:r>
          </w:p>
        </w:tc>
        <w:tc>
          <w:tcPr>
            <w:tcW w:w="1843" w:type="dxa"/>
          </w:tcPr>
          <w:p w14:paraId="68C36ED6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1000</w:t>
            </w:r>
          </w:p>
        </w:tc>
        <w:tc>
          <w:tcPr>
            <w:tcW w:w="3119" w:type="dxa"/>
          </w:tcPr>
          <w:p w14:paraId="68C36ED7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200</w:t>
            </w:r>
          </w:p>
        </w:tc>
        <w:tc>
          <w:tcPr>
            <w:tcW w:w="3685" w:type="dxa"/>
          </w:tcPr>
          <w:p w14:paraId="68C36ED8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800</w:t>
            </w:r>
          </w:p>
        </w:tc>
      </w:tr>
      <w:tr w:rsidR="004A21B9" w:rsidRPr="00CC32AA" w14:paraId="68C36EDE" w14:textId="77777777" w:rsidTr="002832EC">
        <w:tc>
          <w:tcPr>
            <w:tcW w:w="1843" w:type="dxa"/>
          </w:tcPr>
          <w:p w14:paraId="68C36EDA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Volunteer costs</w:t>
            </w:r>
          </w:p>
        </w:tc>
        <w:tc>
          <w:tcPr>
            <w:tcW w:w="1843" w:type="dxa"/>
          </w:tcPr>
          <w:p w14:paraId="68C36EDB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400</w:t>
            </w:r>
          </w:p>
        </w:tc>
        <w:tc>
          <w:tcPr>
            <w:tcW w:w="3119" w:type="dxa"/>
          </w:tcPr>
          <w:p w14:paraId="68C36EDC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400</w:t>
            </w:r>
          </w:p>
        </w:tc>
        <w:tc>
          <w:tcPr>
            <w:tcW w:w="3685" w:type="dxa"/>
          </w:tcPr>
          <w:p w14:paraId="68C36EDD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0</w:t>
            </w:r>
          </w:p>
        </w:tc>
      </w:tr>
      <w:tr w:rsidR="004A21B9" w:rsidRPr="00CC32AA" w14:paraId="68C36EE3" w14:textId="77777777" w:rsidTr="002832EC">
        <w:tc>
          <w:tcPr>
            <w:tcW w:w="1843" w:type="dxa"/>
          </w:tcPr>
          <w:p w14:paraId="68C36EDF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Power</w:t>
            </w:r>
          </w:p>
        </w:tc>
        <w:tc>
          <w:tcPr>
            <w:tcW w:w="1843" w:type="dxa"/>
          </w:tcPr>
          <w:p w14:paraId="68C36EE0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1200</w:t>
            </w:r>
          </w:p>
        </w:tc>
        <w:tc>
          <w:tcPr>
            <w:tcW w:w="3119" w:type="dxa"/>
          </w:tcPr>
          <w:p w14:paraId="68C36EE1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300</w:t>
            </w:r>
          </w:p>
        </w:tc>
        <w:tc>
          <w:tcPr>
            <w:tcW w:w="3685" w:type="dxa"/>
          </w:tcPr>
          <w:p w14:paraId="68C36EE2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noProof/>
                <w:szCs w:val="20"/>
                <w:lang w:eastAsia="en-NZ"/>
              </w:rPr>
              <w:t>$900</w:t>
            </w:r>
          </w:p>
        </w:tc>
      </w:tr>
      <w:tr w:rsidR="004A21B9" w:rsidRPr="00CC32AA" w14:paraId="68C36EE8" w14:textId="77777777" w:rsidTr="002832EC">
        <w:tc>
          <w:tcPr>
            <w:tcW w:w="1843" w:type="dxa"/>
          </w:tcPr>
          <w:p w14:paraId="68C36EE4" w14:textId="77777777" w:rsidR="004A21B9" w:rsidRPr="00CC32AA" w:rsidRDefault="004A21B9" w:rsidP="002832EC">
            <w:pPr>
              <w:pStyle w:val="ListParagraph"/>
              <w:ind w:left="0"/>
              <w:jc w:val="left"/>
              <w:rPr>
                <w:rFonts w:ascii="Arial" w:hAnsi="Arial" w:cs="Arial"/>
                <w:noProof/>
                <w:szCs w:val="20"/>
                <w:lang w:eastAsia="en-NZ"/>
              </w:rPr>
            </w:pPr>
          </w:p>
        </w:tc>
        <w:tc>
          <w:tcPr>
            <w:tcW w:w="1843" w:type="dxa"/>
          </w:tcPr>
          <w:p w14:paraId="68C36EE5" w14:textId="77777777" w:rsidR="004A21B9" w:rsidRPr="00CC32AA" w:rsidRDefault="004A21B9" w:rsidP="006B09EA">
            <w:pPr>
              <w:pStyle w:val="ListParagraph"/>
              <w:ind w:left="0"/>
              <w:jc w:val="righ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A: $ 12,600</w:t>
            </w:r>
          </w:p>
        </w:tc>
        <w:tc>
          <w:tcPr>
            <w:tcW w:w="3119" w:type="dxa"/>
          </w:tcPr>
          <w:p w14:paraId="68C36EE6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B: $1400</w:t>
            </w:r>
          </w:p>
        </w:tc>
        <w:tc>
          <w:tcPr>
            <w:tcW w:w="3685" w:type="dxa"/>
          </w:tcPr>
          <w:p w14:paraId="68C36EE7" w14:textId="77777777" w:rsidR="004A21B9" w:rsidRPr="00CC32AA" w:rsidRDefault="004A21B9" w:rsidP="006B09EA">
            <w:pPr>
              <w:pStyle w:val="ListParagraph"/>
              <w:numPr>
                <w:ilvl w:val="0"/>
                <w:numId w:val="0"/>
              </w:numPr>
              <w:jc w:val="right"/>
              <w:rPr>
                <w:rFonts w:ascii="Arial" w:hAnsi="Arial" w:cs="Arial"/>
                <w:b/>
                <w:noProof/>
                <w:szCs w:val="20"/>
                <w:lang w:eastAsia="en-NZ"/>
              </w:rPr>
            </w:pPr>
            <w:r w:rsidRPr="00CC32AA">
              <w:rPr>
                <w:rFonts w:ascii="Arial" w:hAnsi="Arial" w:cs="Arial"/>
                <w:b/>
                <w:noProof/>
                <w:szCs w:val="20"/>
                <w:lang w:eastAsia="en-NZ"/>
              </w:rPr>
              <w:t>Total C: $11,200</w:t>
            </w:r>
          </w:p>
        </w:tc>
      </w:tr>
    </w:tbl>
    <w:p w14:paraId="66C557A5" w14:textId="77777777" w:rsidR="00A73FFC" w:rsidRDefault="00A73FFC" w:rsidP="004A21B9">
      <w:pPr>
        <w:ind w:hanging="142"/>
        <w:rPr>
          <w:rFonts w:ascii="Arial" w:hAnsi="Arial" w:cs="Arial"/>
          <w:b/>
          <w:szCs w:val="20"/>
        </w:rPr>
      </w:pPr>
    </w:p>
    <w:p w14:paraId="5A41F8A0" w14:textId="77777777" w:rsidR="00A73FFC" w:rsidRDefault="00A73FFC" w:rsidP="004A21B9">
      <w:pPr>
        <w:ind w:hanging="142"/>
        <w:rPr>
          <w:rFonts w:ascii="Arial" w:hAnsi="Arial" w:cs="Arial"/>
          <w:b/>
          <w:szCs w:val="20"/>
        </w:rPr>
      </w:pPr>
    </w:p>
    <w:p w14:paraId="68C36EE9" w14:textId="3BC045C9" w:rsidR="004A21B9" w:rsidRPr="00CC32AA" w:rsidRDefault="004A21B9" w:rsidP="004A21B9">
      <w:pPr>
        <w:ind w:hanging="142"/>
        <w:rPr>
          <w:rFonts w:ascii="Arial" w:hAnsi="Arial" w:cs="Arial"/>
          <w:b/>
          <w:szCs w:val="20"/>
        </w:rPr>
      </w:pPr>
      <w:r w:rsidRPr="00CC32AA">
        <w:rPr>
          <w:rFonts w:ascii="Arial" w:hAnsi="Arial" w:cs="Arial"/>
          <w:b/>
          <w:szCs w:val="20"/>
        </w:rPr>
        <w:t xml:space="preserve">Notes: </w:t>
      </w:r>
    </w:p>
    <w:p w14:paraId="68C36EEA" w14:textId="77777777" w:rsidR="004A21B9" w:rsidRPr="00A73FFC" w:rsidRDefault="004A21B9" w:rsidP="00A73FFC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A73FFC">
        <w:rPr>
          <w:rFonts w:ascii="Arial" w:hAnsi="Arial" w:cs="Arial"/>
          <w:szCs w:val="20"/>
        </w:rPr>
        <w:t xml:space="preserve">The Budget should be for the </w:t>
      </w:r>
      <w:r w:rsidRPr="00A73FFC">
        <w:rPr>
          <w:rFonts w:ascii="Arial" w:hAnsi="Arial" w:cs="Arial"/>
          <w:szCs w:val="20"/>
          <w:u w:val="single"/>
        </w:rPr>
        <w:t>costs that relate to providing your project or service</w:t>
      </w:r>
      <w:r w:rsidRPr="00A73FFC">
        <w:rPr>
          <w:rFonts w:ascii="Arial" w:hAnsi="Arial" w:cs="Arial"/>
          <w:szCs w:val="20"/>
        </w:rPr>
        <w:t xml:space="preserve"> in Napier – if you also operate </w:t>
      </w:r>
      <w:r w:rsidRPr="00A73FFC">
        <w:rPr>
          <w:rFonts w:ascii="Arial" w:hAnsi="Arial" w:cs="Arial"/>
          <w:szCs w:val="20"/>
          <w:u w:val="single"/>
        </w:rPr>
        <w:t>elsewhere these costs should not be included</w:t>
      </w:r>
      <w:r w:rsidRPr="00A73FFC">
        <w:rPr>
          <w:rFonts w:ascii="Arial" w:hAnsi="Arial" w:cs="Arial"/>
          <w:szCs w:val="20"/>
        </w:rPr>
        <w:t xml:space="preserve"> – you may have to estimate the Napier component (e.g. % of salary </w:t>
      </w:r>
      <w:proofErr w:type="spellStart"/>
      <w:r w:rsidRPr="00A73FFC">
        <w:rPr>
          <w:rFonts w:ascii="Arial" w:hAnsi="Arial" w:cs="Arial"/>
          <w:szCs w:val="20"/>
        </w:rPr>
        <w:t>etc</w:t>
      </w:r>
      <w:proofErr w:type="spellEnd"/>
      <w:r w:rsidRPr="00A73FFC">
        <w:rPr>
          <w:rFonts w:ascii="Arial" w:hAnsi="Arial" w:cs="Arial"/>
          <w:szCs w:val="20"/>
        </w:rPr>
        <w:t>).</w:t>
      </w:r>
    </w:p>
    <w:p w14:paraId="68C36EEB" w14:textId="77777777" w:rsidR="004A21B9" w:rsidRPr="00A73FFC" w:rsidRDefault="004A21B9" w:rsidP="00A73FFC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A73FFC">
        <w:rPr>
          <w:rFonts w:ascii="Arial" w:hAnsi="Arial" w:cs="Arial"/>
          <w:szCs w:val="20"/>
        </w:rPr>
        <w:t xml:space="preserve">The funding request will be $1400 </w:t>
      </w:r>
      <w:r w:rsidRPr="00A73FFC">
        <w:rPr>
          <w:rFonts w:ascii="Arial" w:hAnsi="Arial" w:cs="Arial"/>
          <w:b/>
          <w:szCs w:val="20"/>
        </w:rPr>
        <w:t>(Total B).</w:t>
      </w:r>
    </w:p>
    <w:p w14:paraId="68C36EEC" w14:textId="77777777" w:rsidR="004A21B9" w:rsidRPr="00A73FFC" w:rsidRDefault="004A21B9" w:rsidP="00A73FFC">
      <w:pPr>
        <w:pStyle w:val="ListParagraph"/>
        <w:numPr>
          <w:ilvl w:val="0"/>
          <w:numId w:val="24"/>
        </w:numPr>
        <w:rPr>
          <w:rFonts w:ascii="Arial" w:hAnsi="Arial" w:cs="Arial"/>
          <w:szCs w:val="20"/>
        </w:rPr>
      </w:pPr>
      <w:r w:rsidRPr="00A73FFC">
        <w:rPr>
          <w:rFonts w:ascii="Arial" w:hAnsi="Arial" w:cs="Arial"/>
          <w:szCs w:val="20"/>
        </w:rPr>
        <w:t xml:space="preserve">You need to be able to show that in Question 9, Other Contributions, you have either requested or confirmed sufficient funding to cover </w:t>
      </w:r>
      <w:r w:rsidRPr="00A73FFC">
        <w:rPr>
          <w:rFonts w:ascii="Arial" w:hAnsi="Arial" w:cs="Arial"/>
          <w:b/>
          <w:szCs w:val="20"/>
        </w:rPr>
        <w:t>Total C.</w:t>
      </w:r>
    </w:p>
    <w:p w14:paraId="68C36EED" w14:textId="77777777" w:rsidR="004A21B9" w:rsidRPr="00CC32AA" w:rsidRDefault="004A21B9" w:rsidP="004A21B9">
      <w:pPr>
        <w:jc w:val="left"/>
        <w:rPr>
          <w:rFonts w:ascii="Arial" w:hAnsi="Arial" w:cs="Arial"/>
          <w:szCs w:val="20"/>
        </w:rPr>
      </w:pPr>
    </w:p>
    <w:p w14:paraId="68C36EEE" w14:textId="77777777" w:rsidR="00EF57AD" w:rsidRPr="002A2705" w:rsidRDefault="00EF57AD" w:rsidP="006325B4"/>
    <w:p w14:paraId="68C36EEF" w14:textId="77777777" w:rsidR="004D6000" w:rsidRDefault="004D6000" w:rsidP="006325B4">
      <w:pPr>
        <w:rPr>
          <w:lang w:val="en-US"/>
        </w:rPr>
      </w:pPr>
    </w:p>
    <w:p w14:paraId="68C36EF0" w14:textId="77777777" w:rsidR="004D6000" w:rsidRPr="004D6000" w:rsidRDefault="004D6000" w:rsidP="006325B4">
      <w:pPr>
        <w:rPr>
          <w:lang w:val="en-US"/>
        </w:rPr>
      </w:pPr>
    </w:p>
    <w:sectPr w:rsidR="004D6000" w:rsidRPr="004D6000" w:rsidSect="004A6121">
      <w:headerReference w:type="even" r:id="rId9"/>
      <w:footerReference w:type="first" r:id="rId10"/>
      <w:pgSz w:w="11900" w:h="16840"/>
      <w:pgMar w:top="510" w:right="845" w:bottom="510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6EFD" w14:textId="77777777" w:rsidR="004A21B9" w:rsidRDefault="004A21B9" w:rsidP="0032114E">
      <w:r>
        <w:separator/>
      </w:r>
    </w:p>
  </w:endnote>
  <w:endnote w:type="continuationSeparator" w:id="0">
    <w:p w14:paraId="68C36EFE" w14:textId="77777777" w:rsidR="004A21B9" w:rsidRDefault="004A21B9" w:rsidP="003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36F01" w14:textId="77777777" w:rsidR="00082557" w:rsidRDefault="00AB6DF1" w:rsidP="00AB6DF1">
    <w:pPr>
      <w:pStyle w:val="Footer"/>
      <w:tabs>
        <w:tab w:val="left" w:pos="1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36EFB" w14:textId="77777777" w:rsidR="004A21B9" w:rsidRDefault="004A21B9" w:rsidP="0032114E">
      <w:r>
        <w:separator/>
      </w:r>
    </w:p>
  </w:footnote>
  <w:footnote w:type="continuationSeparator" w:id="0">
    <w:p w14:paraId="68C36EFC" w14:textId="77777777" w:rsidR="004A21B9" w:rsidRDefault="004A21B9" w:rsidP="0032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36EFF" w14:textId="77777777" w:rsidR="0032114E" w:rsidRDefault="00034AEA">
    <w:sdt>
      <w:sdtPr>
        <w:id w:val="-730931942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center" w:leader="none"/>
    </w:r>
    <w:sdt>
      <w:sdtPr>
        <w:id w:val="-1575888370"/>
        <w:temporary/>
        <w:showingPlcHdr/>
      </w:sdtPr>
      <w:sdtEndPr/>
      <w:sdtContent>
        <w:r w:rsidR="0032114E">
          <w:t>[Type text]</w:t>
        </w:r>
      </w:sdtContent>
    </w:sdt>
    <w:r w:rsidR="0032114E">
      <w:ptab w:relativeTo="margin" w:alignment="right" w:leader="none"/>
    </w:r>
    <w:sdt>
      <w:sdtPr>
        <w:id w:val="-1003582459"/>
        <w:temporary/>
        <w:showingPlcHdr/>
      </w:sdtPr>
      <w:sdtEndPr/>
      <w:sdtContent>
        <w:r w:rsidR="0032114E">
          <w:t>[Type text]</w:t>
        </w:r>
      </w:sdtContent>
    </w:sdt>
  </w:p>
  <w:p w14:paraId="68C36F00" w14:textId="77777777" w:rsidR="0032114E" w:rsidRDefault="003211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C0D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CC1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709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45E0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32F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805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A87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4C8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8C8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4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308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57B5C"/>
    <w:multiLevelType w:val="hybridMultilevel"/>
    <w:tmpl w:val="853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0710C"/>
    <w:multiLevelType w:val="hybridMultilevel"/>
    <w:tmpl w:val="37CCF0CE"/>
    <w:lvl w:ilvl="0" w:tplc="C20A74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8078EA"/>
    <w:multiLevelType w:val="hybridMultilevel"/>
    <w:tmpl w:val="196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08D6"/>
    <w:multiLevelType w:val="hybridMultilevel"/>
    <w:tmpl w:val="55DC6E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5988"/>
    <w:multiLevelType w:val="hybridMultilevel"/>
    <w:tmpl w:val="FC60B1B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43522"/>
    <w:multiLevelType w:val="hybridMultilevel"/>
    <w:tmpl w:val="4AFACC1A"/>
    <w:lvl w:ilvl="0" w:tplc="F71A2AE2">
      <w:start w:val="1"/>
      <w:numFmt w:val="bullet"/>
      <w:pStyle w:val="ListParagraph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C1BF8"/>
    <w:multiLevelType w:val="hybridMultilevel"/>
    <w:tmpl w:val="545CA4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6A5E"/>
    <w:multiLevelType w:val="hybridMultilevel"/>
    <w:tmpl w:val="C0E0D850"/>
    <w:lvl w:ilvl="0" w:tplc="1A7A1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43E48" w:themeColor="text1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C028FD"/>
    <w:multiLevelType w:val="hybridMultilevel"/>
    <w:tmpl w:val="54A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D0066"/>
    <w:multiLevelType w:val="hybridMultilevel"/>
    <w:tmpl w:val="E2A4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6935"/>
    <w:multiLevelType w:val="hybridMultilevel"/>
    <w:tmpl w:val="B5AE84F8"/>
    <w:lvl w:ilvl="0" w:tplc="1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80327B"/>
    <w:multiLevelType w:val="hybridMultilevel"/>
    <w:tmpl w:val="5B12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1"/>
  </w:num>
  <w:num w:numId="17">
    <w:abstractNumId w:val="15"/>
  </w:num>
  <w:num w:numId="18">
    <w:abstractNumId w:val="20"/>
  </w:num>
  <w:num w:numId="19">
    <w:abstractNumId w:val="12"/>
  </w:num>
  <w:num w:numId="20">
    <w:abstractNumId w:val="18"/>
  </w:num>
  <w:num w:numId="21">
    <w:abstractNumId w:val="17"/>
  </w:num>
  <w:num w:numId="22">
    <w:abstractNumId w:val="16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B9"/>
    <w:rsid w:val="00034AEA"/>
    <w:rsid w:val="00076AE7"/>
    <w:rsid w:val="00080213"/>
    <w:rsid w:val="00082557"/>
    <w:rsid w:val="000F05A8"/>
    <w:rsid w:val="001112D6"/>
    <w:rsid w:val="00124C25"/>
    <w:rsid w:val="001410FA"/>
    <w:rsid w:val="00203941"/>
    <w:rsid w:val="0024315E"/>
    <w:rsid w:val="00283D59"/>
    <w:rsid w:val="002A2705"/>
    <w:rsid w:val="002D7681"/>
    <w:rsid w:val="002E54D8"/>
    <w:rsid w:val="00307473"/>
    <w:rsid w:val="00311C1C"/>
    <w:rsid w:val="003173A4"/>
    <w:rsid w:val="0032114E"/>
    <w:rsid w:val="00343423"/>
    <w:rsid w:val="003D4E47"/>
    <w:rsid w:val="004570FE"/>
    <w:rsid w:val="004A21B9"/>
    <w:rsid w:val="004A6121"/>
    <w:rsid w:val="004C487F"/>
    <w:rsid w:val="004D6000"/>
    <w:rsid w:val="004F418A"/>
    <w:rsid w:val="00513372"/>
    <w:rsid w:val="005158B4"/>
    <w:rsid w:val="00567DD4"/>
    <w:rsid w:val="00571688"/>
    <w:rsid w:val="0058614F"/>
    <w:rsid w:val="005E4992"/>
    <w:rsid w:val="005F7AFC"/>
    <w:rsid w:val="00625A74"/>
    <w:rsid w:val="0063021B"/>
    <w:rsid w:val="006325B4"/>
    <w:rsid w:val="006B09EA"/>
    <w:rsid w:val="0071526A"/>
    <w:rsid w:val="00720968"/>
    <w:rsid w:val="00736DF5"/>
    <w:rsid w:val="007C5F6C"/>
    <w:rsid w:val="007F7889"/>
    <w:rsid w:val="00816203"/>
    <w:rsid w:val="008451A7"/>
    <w:rsid w:val="00850367"/>
    <w:rsid w:val="00893A73"/>
    <w:rsid w:val="009006AD"/>
    <w:rsid w:val="00924908"/>
    <w:rsid w:val="009E2821"/>
    <w:rsid w:val="00A52B2D"/>
    <w:rsid w:val="00A63FC0"/>
    <w:rsid w:val="00A73FFC"/>
    <w:rsid w:val="00A962B9"/>
    <w:rsid w:val="00AB6DF1"/>
    <w:rsid w:val="00AF3990"/>
    <w:rsid w:val="00B026FD"/>
    <w:rsid w:val="00B05E3D"/>
    <w:rsid w:val="00B34305"/>
    <w:rsid w:val="00B70E99"/>
    <w:rsid w:val="00B72429"/>
    <w:rsid w:val="00B771CE"/>
    <w:rsid w:val="00B84F35"/>
    <w:rsid w:val="00B95671"/>
    <w:rsid w:val="00BF01D2"/>
    <w:rsid w:val="00C10EF7"/>
    <w:rsid w:val="00C42D74"/>
    <w:rsid w:val="00C55BEF"/>
    <w:rsid w:val="00C75EC5"/>
    <w:rsid w:val="00C8675C"/>
    <w:rsid w:val="00D11D72"/>
    <w:rsid w:val="00D228DD"/>
    <w:rsid w:val="00D23D9F"/>
    <w:rsid w:val="00D555EB"/>
    <w:rsid w:val="00D73F8D"/>
    <w:rsid w:val="00D83AB5"/>
    <w:rsid w:val="00DC19A9"/>
    <w:rsid w:val="00DC4FB1"/>
    <w:rsid w:val="00E06897"/>
    <w:rsid w:val="00E127E4"/>
    <w:rsid w:val="00E33829"/>
    <w:rsid w:val="00E4653D"/>
    <w:rsid w:val="00E836C6"/>
    <w:rsid w:val="00EB3095"/>
    <w:rsid w:val="00EE17B0"/>
    <w:rsid w:val="00EE465D"/>
    <w:rsid w:val="00EF57AD"/>
    <w:rsid w:val="00EF6A56"/>
    <w:rsid w:val="00F3638E"/>
    <w:rsid w:val="00F62317"/>
    <w:rsid w:val="00F9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8C36D3C"/>
  <w14:defaultImageDpi w14:val="300"/>
  <w15:chartTrackingRefBased/>
  <w15:docId w15:val="{9F05EA20-57A2-46E7-9D55-607E52A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B9"/>
    <w:pPr>
      <w:jc w:val="both"/>
    </w:pPr>
    <w:rPr>
      <w:rFonts w:ascii="Lucida Sans" w:hAnsi="Lucida Sans"/>
      <w:sz w:val="20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D8"/>
    <w:pPr>
      <w:keepNext/>
      <w:keepLines/>
      <w:spacing w:before="240"/>
      <w:outlineLvl w:val="0"/>
    </w:pPr>
    <w:rPr>
      <w:rFonts w:eastAsiaTheme="majorEastAsia" w:cstheme="majorBidi"/>
      <w:b/>
      <w:bCs/>
      <w:color w:val="43B4E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E47"/>
    <w:pPr>
      <w:keepNext/>
      <w:keepLines/>
      <w:spacing w:before="40"/>
      <w:outlineLvl w:val="1"/>
    </w:pPr>
    <w:rPr>
      <w:rFonts w:eastAsiaTheme="majorEastAsia" w:cstheme="majorBidi"/>
      <w:b/>
      <w:bCs/>
      <w:color w:val="43B4E3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43E48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0968"/>
    <w:pPr>
      <w:spacing w:line="160" w:lineRule="exac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0968"/>
    <w:rPr>
      <w:rFonts w:ascii="Arial" w:hAnsi="Arial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1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54D8"/>
    <w:rPr>
      <w:rFonts w:ascii="Arial" w:eastAsiaTheme="majorEastAsia" w:hAnsi="Arial" w:cstheme="majorBidi"/>
      <w:b/>
      <w:bCs/>
      <w:color w:val="43B4E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E47"/>
    <w:rPr>
      <w:rFonts w:ascii="Arial" w:eastAsiaTheme="majorEastAsia" w:hAnsi="Arial" w:cstheme="majorBidi"/>
      <w:b/>
      <w:bCs/>
      <w:color w:val="43B4E3" w:themeColor="text2"/>
      <w:sz w:val="21"/>
      <w:szCs w:val="26"/>
    </w:rPr>
  </w:style>
  <w:style w:type="character" w:styleId="Emphasis">
    <w:name w:val="Emphasis"/>
    <w:basedOn w:val="DefaultParagraphFont"/>
    <w:uiPriority w:val="20"/>
    <w:qFormat/>
    <w:rsid w:val="00311C1C"/>
    <w:rPr>
      <w:rFonts w:ascii="Arial" w:hAnsi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D4E47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4E47"/>
    <w:rPr>
      <w:rFonts w:asciiTheme="majorHAnsi" w:eastAsiaTheme="majorEastAsia" w:hAnsiTheme="majorHAnsi" w:cstheme="majorBidi"/>
      <w:b/>
      <w:color w:val="343E48" w:themeColor="text1"/>
      <w:sz w:val="2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D4E47"/>
    <w:pPr>
      <w:spacing w:before="200" w:after="160"/>
    </w:pPr>
    <w:rPr>
      <w:i/>
      <w:iCs/>
      <w:color w:val="77BD43" w:themeColor="background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D4E47"/>
    <w:rPr>
      <w:rFonts w:ascii="Arial" w:hAnsi="Arial"/>
      <w:i/>
      <w:iCs/>
      <w:color w:val="77BD43" w:themeColor="background2"/>
    </w:rPr>
  </w:style>
  <w:style w:type="paragraph" w:styleId="Header">
    <w:name w:val="header"/>
    <w:basedOn w:val="Normal"/>
    <w:link w:val="HeaderChar"/>
    <w:uiPriority w:val="99"/>
    <w:unhideWhenUsed/>
    <w:rsid w:val="004F4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18A"/>
    <w:rPr>
      <w:rFonts w:ascii="Arial" w:hAnsi="Arial"/>
      <w:sz w:val="21"/>
    </w:rPr>
  </w:style>
  <w:style w:type="table" w:styleId="TableGrid">
    <w:name w:val="Table Grid"/>
    <w:basedOn w:val="TableNormal"/>
    <w:uiPriority w:val="59"/>
    <w:rsid w:val="004A21B9"/>
    <w:rPr>
      <w:rFonts w:ascii="Lucida Sans" w:hAnsi="Lucida Sans"/>
      <w:i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CC">
  <a:themeElements>
    <a:clrScheme name="NCC">
      <a:dk1>
        <a:srgbClr val="343E48"/>
      </a:dk1>
      <a:lt1>
        <a:sysClr val="window" lastClr="FFFFFF"/>
      </a:lt1>
      <a:dk2>
        <a:srgbClr val="43B4E3"/>
      </a:dk2>
      <a:lt2>
        <a:srgbClr val="77BD43"/>
      </a:lt2>
      <a:accent1>
        <a:srgbClr val="F7941D"/>
      </a:accent1>
      <a:accent2>
        <a:srgbClr val="00A450"/>
      </a:accent2>
      <a:accent3>
        <a:srgbClr val="ED0A71"/>
      </a:accent3>
      <a:accent4>
        <a:srgbClr val="1A7EB0"/>
      </a:accent4>
      <a:accent5>
        <a:srgbClr val="D8D8D8"/>
      </a:accent5>
      <a:accent6>
        <a:srgbClr val="BFBFBF"/>
      </a:accent6>
      <a:hlink>
        <a:srgbClr val="43B4E3"/>
      </a:hlink>
      <a:folHlink>
        <a:srgbClr val="77BD4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D1FC1-CB2A-4556-83A1-00EA736F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Hann</dc:creator>
  <cp:keywords/>
  <dc:description/>
  <cp:lastModifiedBy>Belinda Mcleod</cp:lastModifiedBy>
  <cp:revision>2</cp:revision>
  <cp:lastPrinted>2017-03-12T22:26:00Z</cp:lastPrinted>
  <dcterms:created xsi:type="dcterms:W3CDTF">2019-04-09T22:53:00Z</dcterms:created>
  <dcterms:modified xsi:type="dcterms:W3CDTF">2019-04-09T22:53:00Z</dcterms:modified>
</cp:coreProperties>
</file>